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2BF70" w14:textId="1601E735" w:rsidR="00C32A3C" w:rsidRPr="005B3E55" w:rsidRDefault="00900E42" w:rsidP="00C32A3C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5B3E55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32A3C" w:rsidRPr="005B3E55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5B3E55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C32A3C" w:rsidRPr="005B3E5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0A6F978" w14:textId="77777777" w:rsidR="00C32A3C" w:rsidRPr="00AE2924" w:rsidRDefault="00C32A3C" w:rsidP="00C32A3C">
      <w:pPr>
        <w:spacing w:line="40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20BD128A" w14:textId="77777777" w:rsidR="00C32A3C" w:rsidRPr="00AE2924" w:rsidRDefault="00C32A3C" w:rsidP="00C32A3C">
      <w:pPr>
        <w:jc w:val="right"/>
      </w:pPr>
      <w:r w:rsidRPr="00AE2924">
        <w:rPr>
          <w:rFonts w:hint="eastAsia"/>
        </w:rPr>
        <w:t xml:space="preserve">　　年　　月　　日</w:t>
      </w:r>
    </w:p>
    <w:p w14:paraId="107CF67A" w14:textId="77777777" w:rsidR="00C32A3C" w:rsidRPr="00AE2924" w:rsidRDefault="00C32A3C" w:rsidP="00C32A3C"/>
    <w:p w14:paraId="25086A18" w14:textId="77777777" w:rsidR="00C32A3C" w:rsidRPr="00AE2924" w:rsidRDefault="00C32A3C" w:rsidP="00C32A3C">
      <w:pPr>
        <w:jc w:val="center"/>
        <w:rPr>
          <w:b/>
          <w:sz w:val="36"/>
          <w:szCs w:val="36"/>
        </w:rPr>
      </w:pPr>
      <w:r w:rsidRPr="00AE2924">
        <w:rPr>
          <w:rFonts w:hint="eastAsia"/>
          <w:b/>
          <w:sz w:val="36"/>
          <w:szCs w:val="36"/>
        </w:rPr>
        <w:t xml:space="preserve">参　加　</w:t>
      </w:r>
      <w:r w:rsidR="0034014E" w:rsidRPr="0034014E">
        <w:rPr>
          <w:rFonts w:hint="eastAsia"/>
          <w:b/>
          <w:sz w:val="36"/>
          <w:szCs w:val="36"/>
        </w:rPr>
        <w:t>申　込</w:t>
      </w:r>
      <w:r w:rsidRPr="00AE2924">
        <w:rPr>
          <w:rFonts w:hint="eastAsia"/>
          <w:b/>
          <w:sz w:val="36"/>
          <w:szCs w:val="36"/>
        </w:rPr>
        <w:t xml:space="preserve">　書</w:t>
      </w:r>
    </w:p>
    <w:p w14:paraId="4EDAECA7" w14:textId="77777777" w:rsidR="00C32A3C" w:rsidRPr="00AE2924" w:rsidRDefault="00C32A3C" w:rsidP="00C32A3C"/>
    <w:p w14:paraId="3FB5A144" w14:textId="77777777" w:rsidR="00C32A3C" w:rsidRPr="00AE2924" w:rsidRDefault="00C32A3C" w:rsidP="00C32A3C"/>
    <w:p w14:paraId="35F880BA" w14:textId="77777777" w:rsidR="00C32A3C" w:rsidRPr="00AE2924" w:rsidRDefault="004F1364" w:rsidP="00C32A3C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諏訪市</w:t>
      </w:r>
      <w:r w:rsidR="00C32A3C">
        <w:rPr>
          <w:rFonts w:ascii="ＭＳ 明朝" w:hAnsi="ＭＳ 明朝" w:hint="eastAsia"/>
          <w:sz w:val="28"/>
          <w:szCs w:val="28"/>
        </w:rPr>
        <w:t xml:space="preserve">長　</w:t>
      </w:r>
      <w:r w:rsidRPr="00FE73C4">
        <w:rPr>
          <w:rFonts w:ascii="ＭＳ 明朝" w:hAnsi="ＭＳ 明朝" w:hint="eastAsia"/>
          <w:sz w:val="28"/>
          <w:szCs w:val="28"/>
        </w:rPr>
        <w:t>金子　ゆかり</w:t>
      </w:r>
      <w:r w:rsidR="00C32A3C" w:rsidRPr="00AE2924">
        <w:rPr>
          <w:rFonts w:ascii="ＭＳ 明朝" w:hAnsi="ＭＳ 明朝" w:hint="eastAsia"/>
          <w:sz w:val="28"/>
          <w:szCs w:val="28"/>
        </w:rPr>
        <w:t xml:space="preserve">　殿</w:t>
      </w:r>
    </w:p>
    <w:p w14:paraId="196F1CF0" w14:textId="77777777" w:rsidR="00C32A3C" w:rsidRPr="00AE2924" w:rsidRDefault="00C32A3C" w:rsidP="00C32A3C">
      <w:pPr>
        <w:rPr>
          <w:rFonts w:ascii="ＭＳ 明朝" w:hAnsi="ＭＳ 明朝"/>
        </w:rPr>
      </w:pPr>
    </w:p>
    <w:p w14:paraId="56B5F3F6" w14:textId="77777777" w:rsidR="00C32A3C" w:rsidRDefault="00C32A3C" w:rsidP="00C32A3C">
      <w:pPr>
        <w:rPr>
          <w:rFonts w:ascii="ＭＳ 明朝" w:hAnsi="ＭＳ 明朝"/>
        </w:rPr>
      </w:pPr>
    </w:p>
    <w:p w14:paraId="1D5CF6DE" w14:textId="77777777" w:rsidR="00C32A3C" w:rsidRDefault="00C32A3C" w:rsidP="00C32A3C">
      <w:pPr>
        <w:rPr>
          <w:rFonts w:ascii="ＭＳ 明朝" w:hAnsi="ＭＳ 明朝"/>
        </w:rPr>
      </w:pPr>
    </w:p>
    <w:p w14:paraId="1277559A" w14:textId="77777777" w:rsidR="00C32A3C" w:rsidRPr="00AE2924" w:rsidRDefault="00C32A3C" w:rsidP="00C32A3C">
      <w:pPr>
        <w:rPr>
          <w:rFonts w:ascii="ＭＳ 明朝" w:hAnsi="ＭＳ 明朝"/>
        </w:rPr>
      </w:pPr>
    </w:p>
    <w:p w14:paraId="071BBC35" w14:textId="77777777" w:rsidR="00C32A3C" w:rsidRPr="00AE2924" w:rsidRDefault="00C32A3C" w:rsidP="00C32A3C">
      <w:pPr>
        <w:ind w:firstLineChars="1088" w:firstLine="2611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（提　出　者）</w:t>
      </w:r>
    </w:p>
    <w:p w14:paraId="4E0FE6C3" w14:textId="77777777" w:rsidR="00C32A3C" w:rsidRPr="00AE2924" w:rsidRDefault="00C32A3C" w:rsidP="00C32A3C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14:paraId="5314B8CE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14:paraId="5D029B3D" w14:textId="77777777" w:rsidR="00C32A3C" w:rsidRPr="00AE2924" w:rsidRDefault="00447DF2" w:rsidP="00C32A3C">
      <w:pPr>
        <w:ind w:firstLineChars="1284" w:firstLine="308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　：　　　　　　　　　　　　　</w:t>
      </w:r>
    </w:p>
    <w:p w14:paraId="480A5C49" w14:textId="77777777" w:rsidR="00C32A3C" w:rsidRPr="00AE2924" w:rsidRDefault="00C32A3C" w:rsidP="00C32A3C">
      <w:pPr>
        <w:rPr>
          <w:rFonts w:ascii="ＭＳ 明朝" w:hAnsi="ＭＳ 明朝"/>
        </w:rPr>
      </w:pPr>
    </w:p>
    <w:p w14:paraId="5083304A" w14:textId="77777777" w:rsidR="00C32A3C" w:rsidRPr="00AE2924" w:rsidRDefault="00C32A3C" w:rsidP="00C32A3C">
      <w:pPr>
        <w:ind w:firstLineChars="1088" w:firstLine="2611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（担　当　者）</w:t>
      </w:r>
    </w:p>
    <w:p w14:paraId="53E06391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14:paraId="6258A5F6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14:paraId="7DE3CAF8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14:paraId="26EE8EEC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14:paraId="28EDACE8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14:paraId="410F0A76" w14:textId="77777777" w:rsidR="00C32A3C" w:rsidRPr="00AE2924" w:rsidRDefault="00C32A3C" w:rsidP="00C32A3C">
      <w:pPr>
        <w:ind w:firstLineChars="1284" w:firstLine="3082"/>
      </w:pPr>
      <w:r w:rsidRPr="00AE2924">
        <w:rPr>
          <w:rFonts w:hint="eastAsia"/>
        </w:rPr>
        <w:t>Ｅ</w:t>
      </w:r>
      <w:r w:rsidRPr="00AE2924">
        <w:rPr>
          <w:rFonts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14:paraId="791123F6" w14:textId="77777777" w:rsidR="00C32A3C" w:rsidRPr="00AE2924" w:rsidRDefault="00C32A3C" w:rsidP="00C32A3C"/>
    <w:p w14:paraId="219D7F11" w14:textId="77777777" w:rsidR="00C32A3C" w:rsidRPr="00AE2924" w:rsidRDefault="00C32A3C" w:rsidP="00C32A3C"/>
    <w:p w14:paraId="32207BD4" w14:textId="77777777" w:rsidR="00C32A3C" w:rsidRDefault="00C32A3C" w:rsidP="00C32A3C"/>
    <w:p w14:paraId="233B46E3" w14:textId="00FCD4FE" w:rsidR="0034014E" w:rsidRPr="0034014E" w:rsidRDefault="00C87AEA" w:rsidP="0034014E">
      <w:pPr>
        <w:spacing w:line="400" w:lineRule="atLeast"/>
        <w:ind w:firstLineChars="100" w:firstLine="210"/>
        <w:rPr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1"/>
          <w:szCs w:val="22"/>
        </w:rPr>
        <w:t>公共施設における地域レジリエンス強化再エネ</w:t>
      </w:r>
      <w:r w:rsidR="007B03F7" w:rsidRPr="00593524">
        <w:rPr>
          <w:rFonts w:asciiTheme="minorEastAsia" w:eastAsiaTheme="minorEastAsia" w:hAnsiTheme="minorEastAsia" w:cstheme="minorBidi" w:hint="eastAsia"/>
          <w:sz w:val="21"/>
          <w:szCs w:val="22"/>
        </w:rPr>
        <w:t>導入業務</w:t>
      </w:r>
      <w:r w:rsidR="0034014E" w:rsidRPr="0034014E">
        <w:rPr>
          <w:rFonts w:hint="eastAsia"/>
          <w:sz w:val="21"/>
          <w:szCs w:val="21"/>
        </w:rPr>
        <w:t>のプロポーザルへの参加を申し込みます。</w:t>
      </w:r>
    </w:p>
    <w:p w14:paraId="341B4842" w14:textId="4AD94F7C" w:rsidR="005B3E55" w:rsidRPr="0034014E" w:rsidRDefault="0034014E" w:rsidP="00321DB3">
      <w:pPr>
        <w:spacing w:line="400" w:lineRule="atLeast"/>
        <w:ind w:firstLineChars="100" w:firstLine="210"/>
        <w:rPr>
          <w:sz w:val="21"/>
          <w:szCs w:val="21"/>
        </w:rPr>
      </w:pPr>
      <w:r w:rsidRPr="0034014E">
        <w:rPr>
          <w:rFonts w:hint="eastAsia"/>
          <w:sz w:val="21"/>
          <w:szCs w:val="21"/>
        </w:rPr>
        <w:t>なお、</w:t>
      </w:r>
      <w:r w:rsidR="00C87AEA">
        <w:rPr>
          <w:rFonts w:asciiTheme="minorEastAsia" w:eastAsiaTheme="minorEastAsia" w:hAnsiTheme="minorEastAsia" w:cstheme="minorBidi" w:hint="eastAsia"/>
          <w:sz w:val="21"/>
          <w:szCs w:val="22"/>
        </w:rPr>
        <w:t>公共施設における地域レジリエンス強化再エネ</w:t>
      </w:r>
      <w:r w:rsidR="007B03F7" w:rsidRPr="00593524">
        <w:rPr>
          <w:rFonts w:asciiTheme="minorEastAsia" w:eastAsiaTheme="minorEastAsia" w:hAnsiTheme="minorEastAsia" w:cstheme="minorBidi" w:hint="eastAsia"/>
          <w:sz w:val="21"/>
          <w:szCs w:val="22"/>
        </w:rPr>
        <w:t>導入業務</w:t>
      </w:r>
      <w:r w:rsidR="008D1E2A" w:rsidRPr="008D1E2A">
        <w:rPr>
          <w:rFonts w:hint="eastAsia"/>
          <w:sz w:val="21"/>
          <w:szCs w:val="21"/>
        </w:rPr>
        <w:t>簡易公募型プロポーザル実施要領</w:t>
      </w:r>
      <w:r w:rsidR="008D1E2A">
        <w:rPr>
          <w:rFonts w:hint="eastAsia"/>
          <w:sz w:val="21"/>
          <w:szCs w:val="21"/>
        </w:rPr>
        <w:t>及び</w:t>
      </w:r>
      <w:r w:rsidR="00C87AEA">
        <w:rPr>
          <w:rFonts w:asciiTheme="minorEastAsia" w:eastAsiaTheme="minorEastAsia" w:hAnsiTheme="minorEastAsia" w:cstheme="minorBidi" w:hint="eastAsia"/>
          <w:sz w:val="21"/>
          <w:szCs w:val="22"/>
        </w:rPr>
        <w:t>公共施設における地域レジリエンス強化再エネ</w:t>
      </w:r>
      <w:r w:rsidR="007B03F7" w:rsidRPr="00593524">
        <w:rPr>
          <w:rFonts w:asciiTheme="minorEastAsia" w:eastAsiaTheme="minorEastAsia" w:hAnsiTheme="minorEastAsia" w:cstheme="minorBidi" w:hint="eastAsia"/>
          <w:sz w:val="21"/>
          <w:szCs w:val="22"/>
        </w:rPr>
        <w:t>導入業務</w:t>
      </w:r>
      <w:r w:rsidR="008D1E2A" w:rsidRPr="005B3E55">
        <w:rPr>
          <w:rFonts w:hint="eastAsia"/>
          <w:sz w:val="21"/>
          <w:szCs w:val="21"/>
        </w:rPr>
        <w:t>業務説明書の記載内容を承諾し、プロポーザル実施要領</w:t>
      </w:r>
      <w:r w:rsidRPr="0034014E">
        <w:rPr>
          <w:rFonts w:hint="eastAsia"/>
          <w:sz w:val="21"/>
          <w:szCs w:val="21"/>
        </w:rPr>
        <w:t>に記載の</w:t>
      </w:r>
      <w:r w:rsidR="005B3E55">
        <w:rPr>
          <w:rFonts w:hint="eastAsia"/>
          <w:sz w:val="21"/>
          <w:szCs w:val="21"/>
        </w:rPr>
        <w:t>参加資格</w:t>
      </w:r>
      <w:r w:rsidRPr="0034014E">
        <w:rPr>
          <w:rFonts w:hint="eastAsia"/>
          <w:sz w:val="21"/>
          <w:szCs w:val="21"/>
        </w:rPr>
        <w:t>要件を全て満たしていることを誓います。</w:t>
      </w:r>
    </w:p>
    <w:p w14:paraId="0C1CC445" w14:textId="77777777" w:rsidR="0034014E" w:rsidRPr="0034014E" w:rsidRDefault="0034014E" w:rsidP="00C32A3C">
      <w:pPr>
        <w:spacing w:line="400" w:lineRule="atLeast"/>
        <w:ind w:firstLineChars="100" w:firstLine="210"/>
        <w:rPr>
          <w:sz w:val="21"/>
          <w:szCs w:val="21"/>
        </w:rPr>
      </w:pPr>
    </w:p>
    <w:p w14:paraId="46A25386" w14:textId="77777777" w:rsidR="00C32A3C" w:rsidRPr="005B3E55" w:rsidRDefault="00C32A3C" w:rsidP="00C32A3C">
      <w:pPr>
        <w:rPr>
          <w:rFonts w:ascii="ＭＳ ゴシック" w:eastAsia="ＭＳ ゴシック" w:hAnsi="ＭＳ ゴシック"/>
          <w:sz w:val="22"/>
          <w:szCs w:val="22"/>
        </w:rPr>
      </w:pPr>
      <w:r w:rsidRPr="00AE2924">
        <w:br w:type="page"/>
      </w:r>
      <w:r w:rsidRPr="005B3E55">
        <w:rPr>
          <w:rFonts w:ascii="ＭＳ ゴシック" w:eastAsia="ＭＳ ゴシック" w:hAnsi="ＭＳ ゴシック" w:hint="eastAsia"/>
          <w:sz w:val="22"/>
          <w:szCs w:val="22"/>
        </w:rPr>
        <w:lastRenderedPageBreak/>
        <w:t>（様式</w:t>
      </w:r>
      <w:r w:rsidR="00900E42" w:rsidRPr="005B3E55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5B3E5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C6B07F5" w14:textId="77777777" w:rsidR="00C32A3C" w:rsidRPr="00AE2924" w:rsidRDefault="00C32A3C" w:rsidP="00C32A3C">
      <w:pPr>
        <w:rPr>
          <w:rFonts w:ascii="ＭＳ ゴシック" w:eastAsia="ＭＳ ゴシック" w:hAnsi="ＭＳ ゴシック"/>
          <w:sz w:val="22"/>
          <w:szCs w:val="22"/>
        </w:rPr>
      </w:pPr>
    </w:p>
    <w:p w14:paraId="111D1866" w14:textId="77777777" w:rsidR="00C32A3C" w:rsidRPr="00AE2924" w:rsidRDefault="00C32A3C" w:rsidP="00C32A3C">
      <w:pPr>
        <w:jc w:val="right"/>
      </w:pPr>
      <w:r w:rsidRPr="00AE2924">
        <w:rPr>
          <w:rFonts w:hint="eastAsia"/>
        </w:rPr>
        <w:t xml:space="preserve">　　年　　月　　日</w:t>
      </w:r>
    </w:p>
    <w:p w14:paraId="243DC517" w14:textId="77777777" w:rsidR="00C32A3C" w:rsidRPr="00AE2924" w:rsidRDefault="00C32A3C" w:rsidP="00C32A3C"/>
    <w:p w14:paraId="70BEDA7F" w14:textId="77777777" w:rsidR="00C32A3C" w:rsidRPr="00AE2924" w:rsidRDefault="00E2332E" w:rsidP="00C32A3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企　画</w:t>
      </w:r>
      <w:r w:rsidR="00C32A3C">
        <w:rPr>
          <w:rFonts w:hint="eastAsia"/>
          <w:b/>
          <w:sz w:val="36"/>
          <w:szCs w:val="36"/>
        </w:rPr>
        <w:t xml:space="preserve">　提　案　書</w:t>
      </w:r>
    </w:p>
    <w:p w14:paraId="64D11D7D" w14:textId="77777777" w:rsidR="00C32A3C" w:rsidRPr="00AE2924" w:rsidRDefault="00C32A3C" w:rsidP="00C32A3C"/>
    <w:p w14:paraId="45653F38" w14:textId="77777777" w:rsidR="00C32A3C" w:rsidRPr="00AE2924" w:rsidRDefault="00C32A3C" w:rsidP="00C32A3C"/>
    <w:p w14:paraId="58371604" w14:textId="77777777" w:rsidR="00C32A3C" w:rsidRPr="00AE2924" w:rsidRDefault="00C32A3C" w:rsidP="00C32A3C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4F1364">
        <w:rPr>
          <w:rFonts w:ascii="ＭＳ 明朝" w:hAnsi="ＭＳ 明朝" w:hint="eastAsia"/>
          <w:sz w:val="28"/>
          <w:szCs w:val="28"/>
        </w:rPr>
        <w:t>諏訪市</w:t>
      </w:r>
      <w:r>
        <w:rPr>
          <w:rFonts w:ascii="ＭＳ 明朝" w:hAnsi="ＭＳ 明朝" w:hint="eastAsia"/>
          <w:sz w:val="28"/>
          <w:szCs w:val="28"/>
        </w:rPr>
        <w:t xml:space="preserve">長　</w:t>
      </w:r>
      <w:r w:rsidR="004F1364" w:rsidRPr="00FE73C4">
        <w:rPr>
          <w:rFonts w:ascii="ＭＳ 明朝" w:hAnsi="ＭＳ 明朝" w:hint="eastAsia"/>
          <w:sz w:val="28"/>
          <w:szCs w:val="28"/>
        </w:rPr>
        <w:t>金子　ゆかり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AE2924">
        <w:rPr>
          <w:rFonts w:ascii="ＭＳ 明朝" w:hAnsi="ＭＳ 明朝" w:hint="eastAsia"/>
          <w:sz w:val="28"/>
          <w:szCs w:val="28"/>
        </w:rPr>
        <w:t>殿</w:t>
      </w:r>
    </w:p>
    <w:p w14:paraId="54548D04" w14:textId="77777777" w:rsidR="00C32A3C" w:rsidRPr="00EC118B" w:rsidRDefault="00C32A3C" w:rsidP="00C32A3C">
      <w:pPr>
        <w:rPr>
          <w:rFonts w:ascii="ＭＳ 明朝" w:hAnsi="ＭＳ 明朝"/>
        </w:rPr>
      </w:pPr>
    </w:p>
    <w:p w14:paraId="4AB2AC11" w14:textId="77777777" w:rsidR="00C32A3C" w:rsidRPr="001B4665" w:rsidRDefault="00C32A3C" w:rsidP="00C32A3C">
      <w:pPr>
        <w:rPr>
          <w:rFonts w:ascii="ＭＳ 明朝" w:hAnsi="ＭＳ 明朝"/>
        </w:rPr>
      </w:pPr>
    </w:p>
    <w:p w14:paraId="437FEB4E" w14:textId="77777777" w:rsidR="00C32A3C" w:rsidRPr="00EA0E86" w:rsidRDefault="00C32A3C" w:rsidP="00C32A3C">
      <w:pPr>
        <w:rPr>
          <w:rFonts w:ascii="ＭＳ 明朝" w:hAnsi="ＭＳ 明朝"/>
        </w:rPr>
      </w:pPr>
    </w:p>
    <w:p w14:paraId="1D72F517" w14:textId="77777777" w:rsidR="00C32A3C" w:rsidRPr="00AE2924" w:rsidRDefault="00C32A3C" w:rsidP="00C32A3C">
      <w:pPr>
        <w:rPr>
          <w:rFonts w:ascii="ＭＳ 明朝" w:hAnsi="ＭＳ 明朝"/>
        </w:rPr>
      </w:pPr>
    </w:p>
    <w:p w14:paraId="5E314075" w14:textId="77777777" w:rsidR="00C32A3C" w:rsidRPr="00AE2924" w:rsidRDefault="00C32A3C" w:rsidP="00C32A3C">
      <w:pPr>
        <w:ind w:firstLineChars="1088" w:firstLine="2611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（提　出　者）</w:t>
      </w:r>
    </w:p>
    <w:p w14:paraId="22829ED3" w14:textId="77777777" w:rsidR="00C32A3C" w:rsidRPr="00AE2924" w:rsidRDefault="00C32A3C" w:rsidP="00C32A3C">
      <w:pPr>
        <w:ind w:firstLineChars="1280" w:firstLine="307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商号又は名称：</w:t>
      </w:r>
    </w:p>
    <w:p w14:paraId="0813C1B9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14:paraId="78FB8B1A" w14:textId="77777777" w:rsidR="00C32A3C" w:rsidRPr="00AE2924" w:rsidRDefault="00447DF2" w:rsidP="00C32A3C">
      <w:pPr>
        <w:ind w:firstLineChars="1284" w:firstLine="308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　：　　　　　　　　　　　　　</w:t>
      </w:r>
    </w:p>
    <w:p w14:paraId="65146DC9" w14:textId="77777777" w:rsidR="00C32A3C" w:rsidRPr="00AE2924" w:rsidRDefault="00C32A3C" w:rsidP="00C32A3C">
      <w:pPr>
        <w:rPr>
          <w:rFonts w:ascii="ＭＳ 明朝" w:hAnsi="ＭＳ 明朝"/>
        </w:rPr>
      </w:pPr>
    </w:p>
    <w:p w14:paraId="5BC4B646" w14:textId="77777777" w:rsidR="00C32A3C" w:rsidRPr="00AE2924" w:rsidRDefault="00C32A3C" w:rsidP="00C32A3C">
      <w:pPr>
        <w:ind w:firstLineChars="1088" w:firstLine="2611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（担　当　者）</w:t>
      </w:r>
    </w:p>
    <w:p w14:paraId="249177BE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氏　名　　　：</w:t>
      </w:r>
    </w:p>
    <w:p w14:paraId="7BAB8578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担当部署　　：</w:t>
      </w:r>
    </w:p>
    <w:p w14:paraId="7E2C3770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所在地　　　：</w:t>
      </w:r>
    </w:p>
    <w:p w14:paraId="0157C4CB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電話番号　　：</w:t>
      </w:r>
    </w:p>
    <w:p w14:paraId="1F255206" w14:textId="77777777" w:rsidR="00C32A3C" w:rsidRPr="00AE2924" w:rsidRDefault="00C32A3C" w:rsidP="00C32A3C">
      <w:pPr>
        <w:ind w:firstLineChars="1284" w:firstLine="3082"/>
        <w:rPr>
          <w:rFonts w:ascii="ＭＳ 明朝" w:hAnsi="ＭＳ 明朝"/>
        </w:rPr>
      </w:pPr>
      <w:r w:rsidRPr="00AE2924">
        <w:rPr>
          <w:rFonts w:ascii="ＭＳ 明朝" w:hAnsi="ＭＳ 明朝" w:hint="eastAsia"/>
        </w:rPr>
        <w:t>ＦＡＸ　　　：</w:t>
      </w:r>
    </w:p>
    <w:p w14:paraId="75C88572" w14:textId="77777777" w:rsidR="00C32A3C" w:rsidRPr="00AE2924" w:rsidRDefault="00C32A3C" w:rsidP="00C32A3C">
      <w:pPr>
        <w:ind w:firstLineChars="1284" w:firstLine="3082"/>
      </w:pPr>
      <w:r w:rsidRPr="00AE2924">
        <w:rPr>
          <w:rFonts w:hint="eastAsia"/>
        </w:rPr>
        <w:t>Ｅ</w:t>
      </w:r>
      <w:r w:rsidRPr="00AE2924">
        <w:rPr>
          <w:rFonts w:hint="eastAsia"/>
        </w:rPr>
        <w:t>-mail</w:t>
      </w:r>
      <w:r w:rsidRPr="00AE2924">
        <w:rPr>
          <w:rFonts w:hint="eastAsia"/>
        </w:rPr>
        <w:t xml:space="preserve">　　</w:t>
      </w:r>
      <w:r w:rsidRPr="00AE2924">
        <w:rPr>
          <w:rFonts w:hint="eastAsia"/>
        </w:rPr>
        <w:t xml:space="preserve"> </w:t>
      </w:r>
      <w:r w:rsidRPr="00AE2924">
        <w:rPr>
          <w:rFonts w:hint="eastAsia"/>
        </w:rPr>
        <w:t>：</w:t>
      </w:r>
    </w:p>
    <w:p w14:paraId="28B466E1" w14:textId="77777777" w:rsidR="00C32A3C" w:rsidRPr="00AE2924" w:rsidRDefault="00C32A3C" w:rsidP="00C32A3C"/>
    <w:p w14:paraId="2BDB9CBB" w14:textId="77777777" w:rsidR="00C32A3C" w:rsidRDefault="00C32A3C" w:rsidP="00C32A3C"/>
    <w:p w14:paraId="2318875B" w14:textId="77777777" w:rsidR="00C32A3C" w:rsidRPr="00AE2924" w:rsidRDefault="00C32A3C" w:rsidP="00C32A3C"/>
    <w:p w14:paraId="7F0D643A" w14:textId="717F58B9" w:rsidR="00C32A3C" w:rsidRDefault="00C87AEA" w:rsidP="004F1364">
      <w:pPr>
        <w:ind w:firstLineChars="100" w:firstLine="210"/>
        <w:rPr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sz w:val="21"/>
          <w:szCs w:val="22"/>
        </w:rPr>
        <w:t>公共施設における地域レジリエンス強化再エネ</w:t>
      </w:r>
      <w:r w:rsidR="007B03F7" w:rsidRPr="00593524">
        <w:rPr>
          <w:rFonts w:asciiTheme="minorEastAsia" w:eastAsiaTheme="minorEastAsia" w:hAnsiTheme="minorEastAsia" w:cstheme="minorBidi" w:hint="eastAsia"/>
          <w:sz w:val="21"/>
          <w:szCs w:val="22"/>
        </w:rPr>
        <w:t>導入業務</w:t>
      </w:r>
      <w:r w:rsidR="00C32A3C" w:rsidRPr="008827B5">
        <w:rPr>
          <w:rFonts w:hint="eastAsia"/>
          <w:sz w:val="21"/>
          <w:szCs w:val="21"/>
        </w:rPr>
        <w:t>について、</w:t>
      </w:r>
      <w:r w:rsidR="00C32A3C">
        <w:rPr>
          <w:rFonts w:hint="eastAsia"/>
          <w:sz w:val="21"/>
          <w:szCs w:val="21"/>
        </w:rPr>
        <w:t>実施</w:t>
      </w:r>
      <w:r w:rsidR="00C32A3C" w:rsidRPr="008827B5">
        <w:rPr>
          <w:rFonts w:hint="eastAsia"/>
          <w:sz w:val="21"/>
          <w:szCs w:val="21"/>
        </w:rPr>
        <w:t>要領に基づ</w:t>
      </w:r>
      <w:r w:rsidR="00C32A3C">
        <w:rPr>
          <w:rFonts w:hint="eastAsia"/>
          <w:sz w:val="21"/>
          <w:szCs w:val="21"/>
        </w:rPr>
        <w:t>き提案</w:t>
      </w:r>
      <w:r w:rsidR="0034014E">
        <w:rPr>
          <w:rFonts w:hint="eastAsia"/>
          <w:sz w:val="21"/>
          <w:szCs w:val="21"/>
        </w:rPr>
        <w:t>書を提出</w:t>
      </w:r>
      <w:r w:rsidR="00C32A3C" w:rsidRPr="008827B5">
        <w:rPr>
          <w:rFonts w:hint="eastAsia"/>
          <w:sz w:val="21"/>
          <w:szCs w:val="21"/>
        </w:rPr>
        <w:t>します。</w:t>
      </w:r>
      <w:r w:rsidR="0034014E">
        <w:rPr>
          <w:rFonts w:hint="eastAsia"/>
          <w:sz w:val="21"/>
          <w:szCs w:val="21"/>
        </w:rPr>
        <w:t>この提案書及び添付書類に記載の事項は事実に相違ありません。</w:t>
      </w:r>
    </w:p>
    <w:p w14:paraId="3FCB11C9" w14:textId="77777777" w:rsidR="005B3E55" w:rsidRDefault="005B3E55" w:rsidP="004F1364">
      <w:pPr>
        <w:ind w:firstLineChars="100" w:firstLine="210"/>
        <w:rPr>
          <w:sz w:val="21"/>
          <w:szCs w:val="21"/>
        </w:rPr>
      </w:pPr>
    </w:p>
    <w:p w14:paraId="6C762AA7" w14:textId="77777777" w:rsidR="0070107E" w:rsidRDefault="0070107E" w:rsidP="004F1364">
      <w:pPr>
        <w:ind w:firstLineChars="100" w:firstLine="210"/>
        <w:rPr>
          <w:sz w:val="21"/>
          <w:szCs w:val="21"/>
        </w:rPr>
      </w:pPr>
    </w:p>
    <w:p w14:paraId="0C4F3252" w14:textId="77777777" w:rsidR="005B3E55" w:rsidRDefault="005B3E55" w:rsidP="004F1364">
      <w:pPr>
        <w:ind w:firstLineChars="100" w:firstLine="210"/>
        <w:rPr>
          <w:sz w:val="21"/>
          <w:szCs w:val="21"/>
        </w:rPr>
      </w:pPr>
    </w:p>
    <w:p w14:paraId="554A2BC2" w14:textId="77777777" w:rsidR="005B3E55" w:rsidRDefault="005B3E55" w:rsidP="004F1364">
      <w:pPr>
        <w:ind w:firstLineChars="100" w:firstLine="210"/>
        <w:rPr>
          <w:sz w:val="21"/>
          <w:szCs w:val="21"/>
        </w:rPr>
      </w:pPr>
    </w:p>
    <w:p w14:paraId="3407ED58" w14:textId="77777777" w:rsidR="005B3E55" w:rsidRPr="008827B5" w:rsidRDefault="005B3E55" w:rsidP="004F1364">
      <w:pPr>
        <w:ind w:firstLineChars="100" w:firstLine="210"/>
        <w:rPr>
          <w:sz w:val="21"/>
          <w:szCs w:val="21"/>
        </w:rPr>
      </w:pPr>
    </w:p>
    <w:p w14:paraId="2F292728" w14:textId="77777777" w:rsidR="00C32A3C" w:rsidRPr="006C4E0A" w:rsidRDefault="00C32A3C" w:rsidP="00C32A3C">
      <w:pPr>
        <w:rPr>
          <w:rFonts w:ascii="ＭＳ ゴシック" w:eastAsia="ＭＳ ゴシック" w:hAnsi="ＭＳ ゴシック"/>
          <w:sz w:val="21"/>
          <w:szCs w:val="21"/>
        </w:rPr>
      </w:pPr>
      <w:r w:rsidRPr="00AE2924">
        <w:br w:type="page"/>
      </w:r>
      <w:r w:rsidR="00900E42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３</w:t>
      </w:r>
      <w:r>
        <w:rPr>
          <w:rFonts w:ascii="ＭＳ ゴシック" w:eastAsia="ＭＳ ゴシック" w:hAnsi="ＭＳ ゴシック" w:hint="eastAsia"/>
          <w:sz w:val="21"/>
          <w:szCs w:val="21"/>
        </w:rPr>
        <w:t>－１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）</w:t>
      </w:r>
      <w:r>
        <w:rPr>
          <w:rFonts w:ascii="ＭＳ ゴシック" w:eastAsia="ＭＳ ゴシック" w:hAnsi="ＭＳ ゴシック" w:hint="eastAsia"/>
          <w:sz w:val="21"/>
          <w:szCs w:val="21"/>
        </w:rPr>
        <w:t>会社概要</w:t>
      </w:r>
      <w:r w:rsidR="00900E4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A7160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</w:t>
      </w:r>
      <w:r w:rsidR="00321DB3">
        <w:rPr>
          <w:rFonts w:asciiTheme="minorEastAsia" w:eastAsiaTheme="minorEastAsia" w:hAnsiTheme="minorEastAsia" w:hint="eastAsia"/>
          <w:sz w:val="20"/>
          <w:szCs w:val="21"/>
        </w:rPr>
        <w:t>令和</w:t>
      </w:r>
      <w:r w:rsidR="00447DF2">
        <w:rPr>
          <w:rFonts w:asciiTheme="minorEastAsia" w:eastAsiaTheme="minorEastAsia" w:hAnsiTheme="minorEastAsia" w:hint="eastAsia"/>
          <w:sz w:val="20"/>
          <w:szCs w:val="21"/>
        </w:rPr>
        <w:t>5</w:t>
      </w:r>
      <w:r w:rsidR="002A7160" w:rsidRPr="002A7160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447DF2">
        <w:rPr>
          <w:rFonts w:asciiTheme="minorEastAsia" w:eastAsiaTheme="minorEastAsia" w:hAnsiTheme="minorEastAsia" w:hint="eastAsia"/>
          <w:sz w:val="20"/>
          <w:szCs w:val="21"/>
        </w:rPr>
        <w:t>2023</w:t>
      </w:r>
      <w:r w:rsidR="002A7160" w:rsidRPr="002A7160">
        <w:rPr>
          <w:rFonts w:asciiTheme="minorEastAsia" w:eastAsiaTheme="minorEastAsia" w:hAnsiTheme="minorEastAsia" w:hint="eastAsia"/>
          <w:sz w:val="20"/>
          <w:szCs w:val="21"/>
        </w:rPr>
        <w:t>）年</w:t>
      </w:r>
      <w:r w:rsidR="00447DF2">
        <w:rPr>
          <w:rFonts w:asciiTheme="minorEastAsia" w:eastAsiaTheme="minorEastAsia" w:hAnsiTheme="minorEastAsia" w:hint="eastAsia"/>
          <w:sz w:val="20"/>
          <w:szCs w:val="21"/>
        </w:rPr>
        <w:t>4</w:t>
      </w:r>
      <w:r w:rsidR="002A7160" w:rsidRPr="002A7160">
        <w:rPr>
          <w:rFonts w:asciiTheme="minorEastAsia" w:eastAsiaTheme="minorEastAsia" w:hAnsiTheme="minorEastAsia" w:hint="eastAsia"/>
          <w:sz w:val="20"/>
          <w:szCs w:val="21"/>
        </w:rPr>
        <w:t>月</w:t>
      </w:r>
      <w:r w:rsidR="00447DF2">
        <w:rPr>
          <w:rFonts w:asciiTheme="minorEastAsia" w:eastAsiaTheme="minorEastAsia" w:hAnsiTheme="minorEastAsia" w:hint="eastAsia"/>
          <w:sz w:val="20"/>
          <w:szCs w:val="21"/>
        </w:rPr>
        <w:t>1</w:t>
      </w:r>
      <w:r w:rsidR="002A7160" w:rsidRPr="002A7160">
        <w:rPr>
          <w:rFonts w:asciiTheme="minorEastAsia" w:eastAsiaTheme="minorEastAsia" w:hAnsiTheme="minorEastAsia" w:hint="eastAsia"/>
          <w:sz w:val="20"/>
          <w:szCs w:val="21"/>
        </w:rPr>
        <w:t>日現在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2"/>
      </w:tblGrid>
      <w:tr w:rsidR="00C32A3C" w:rsidRPr="001514B9" w14:paraId="3B38B20F" w14:textId="77777777" w:rsidTr="00D856C3">
        <w:trPr>
          <w:trHeight w:val="550"/>
          <w:jc w:val="center"/>
        </w:trPr>
        <w:tc>
          <w:tcPr>
            <w:tcW w:w="9282" w:type="dxa"/>
            <w:gridSpan w:val="2"/>
            <w:shd w:val="clear" w:color="auto" w:fill="C0C0C0"/>
            <w:vAlign w:val="center"/>
          </w:tcPr>
          <w:p w14:paraId="58CFE95E" w14:textId="77777777" w:rsidR="00C32A3C" w:rsidRPr="001514B9" w:rsidRDefault="00C32A3C" w:rsidP="00D856C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514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　社　概　要</w:t>
            </w:r>
          </w:p>
        </w:tc>
      </w:tr>
      <w:tr w:rsidR="00C32A3C" w:rsidRPr="001514B9" w14:paraId="5ADE5B37" w14:textId="77777777" w:rsidTr="00980E97">
        <w:trPr>
          <w:trHeight w:val="669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0913CD68" w14:textId="77777777" w:rsidR="00C32A3C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57BBCE18" w14:textId="77777777" w:rsidR="00C32A3C" w:rsidRPr="001514B9" w:rsidRDefault="00C32A3C" w:rsidP="00E71B8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2A3C" w:rsidRPr="001514B9" w14:paraId="7C4B60E1" w14:textId="77777777" w:rsidTr="00980E97">
        <w:trPr>
          <w:trHeight w:val="819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1F5E276C" w14:textId="77777777" w:rsidR="00C32A3C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社所在地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7A1B16EC" w14:textId="77777777" w:rsidR="00C32A3C" w:rsidRPr="001514B9" w:rsidRDefault="00C32A3C" w:rsidP="00D856C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2A3C" w:rsidRPr="001514B9" w14:paraId="723F7E81" w14:textId="77777777" w:rsidTr="00980E97">
        <w:trPr>
          <w:trHeight w:val="704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72D08F65" w14:textId="77777777" w:rsidR="00C32A3C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61A190A" w14:textId="77777777" w:rsidR="00C32A3C" w:rsidRPr="001514B9" w:rsidRDefault="00C32A3C" w:rsidP="00D856C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2A3C" w:rsidRPr="001514B9" w14:paraId="1B3EF75C" w14:textId="77777777" w:rsidTr="00D612EE">
        <w:trPr>
          <w:trHeight w:val="714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08E50DF5" w14:textId="77777777" w:rsidR="00C32A3C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設立年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5655237B" w14:textId="77777777" w:rsidR="00C32A3C" w:rsidRPr="001514B9" w:rsidRDefault="00C32A3C" w:rsidP="00D856C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32A3C" w:rsidRPr="001514B9" w14:paraId="11FCC31E" w14:textId="77777777" w:rsidTr="00D612EE">
        <w:trPr>
          <w:trHeight w:val="681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59A43772" w14:textId="77777777" w:rsidR="00C32A3C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本金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0BF00502" w14:textId="77777777" w:rsidR="00C32A3C" w:rsidRPr="001514B9" w:rsidRDefault="00980E97" w:rsidP="00D856C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円</w:t>
            </w:r>
          </w:p>
        </w:tc>
      </w:tr>
      <w:tr w:rsidR="00B21D8A" w:rsidRPr="001514B9" w14:paraId="4A48DCC8" w14:textId="77777777" w:rsidTr="00D612EE">
        <w:trPr>
          <w:trHeight w:val="706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28D621E1" w14:textId="77777777" w:rsidR="00B21D8A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年間売上高</w:t>
            </w:r>
          </w:p>
          <w:p w14:paraId="39DE6F42" w14:textId="77777777" w:rsidR="00980E97" w:rsidRPr="00EB4D25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※直近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255F0B7F" w14:textId="77777777" w:rsidR="00B21D8A" w:rsidRPr="001514B9" w:rsidRDefault="00980E97" w:rsidP="00980E97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千円（令和　　年　　月～令和　　年　　</w:t>
            </w:r>
            <w:r w:rsidR="00B21D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期</w:t>
            </w:r>
            <w:r w:rsidR="00B21D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C32A3C" w:rsidRPr="001514B9" w14:paraId="31697423" w14:textId="77777777" w:rsidTr="00980E97">
        <w:trPr>
          <w:trHeight w:val="882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684AAFBB" w14:textId="77777777" w:rsidR="00980E97" w:rsidRPr="001514B9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業員数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26B96521" w14:textId="784EDC9C" w:rsidR="00980E97" w:rsidRPr="00026C62" w:rsidRDefault="00980E97" w:rsidP="001E608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単体：　　　人</w:t>
            </w:r>
            <w:r w:rsidR="001E608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、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結：　　　人</w:t>
            </w:r>
          </w:p>
        </w:tc>
      </w:tr>
      <w:tr w:rsidR="00CB4C0B" w:rsidRPr="001514B9" w14:paraId="0AE9F439" w14:textId="77777777" w:rsidTr="001E6088">
        <w:trPr>
          <w:trHeight w:val="3067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359931B1" w14:textId="77777777" w:rsidR="00CB4C0B" w:rsidRPr="007E717B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主な業務内容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51141802" w14:textId="77777777" w:rsidR="00CB4C0B" w:rsidRDefault="00CB4C0B" w:rsidP="00B20D70">
            <w:pPr>
              <w:snapToGrid w:val="0"/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B4C0B" w:rsidRPr="001514B9" w14:paraId="2C4CB548" w14:textId="77777777" w:rsidTr="001E6088">
        <w:trPr>
          <w:trHeight w:val="4813"/>
          <w:jc w:val="center"/>
        </w:trPr>
        <w:tc>
          <w:tcPr>
            <w:tcW w:w="2210" w:type="dxa"/>
            <w:shd w:val="clear" w:color="auto" w:fill="auto"/>
            <w:vAlign w:val="center"/>
          </w:tcPr>
          <w:p w14:paraId="0A53E514" w14:textId="77777777" w:rsidR="00CB4C0B" w:rsidRPr="007E717B" w:rsidRDefault="00980E97" w:rsidP="00980E97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の特色</w:t>
            </w:r>
          </w:p>
        </w:tc>
        <w:tc>
          <w:tcPr>
            <w:tcW w:w="7072" w:type="dxa"/>
            <w:shd w:val="clear" w:color="auto" w:fill="auto"/>
            <w:vAlign w:val="center"/>
          </w:tcPr>
          <w:p w14:paraId="4F87EAEF" w14:textId="77777777" w:rsidR="00CB4C0B" w:rsidRDefault="00CB4C0B" w:rsidP="00B20D70">
            <w:pPr>
              <w:snapToGrid w:val="0"/>
              <w:spacing w:line="240" w:lineRule="atLeast"/>
              <w:ind w:firstLineChars="100" w:firstLine="21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5D3588F" w14:textId="77777777" w:rsidR="00C32A3C" w:rsidRPr="00026C62" w:rsidRDefault="00FC264D" w:rsidP="00C32A3C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 w:rsidRPr="000F4637">
        <w:rPr>
          <w:rFonts w:ascii="ＭＳ 明朝" w:hAnsi="ＭＳ 明朝" w:hint="eastAsia"/>
          <w:sz w:val="21"/>
          <w:szCs w:val="21"/>
        </w:rPr>
        <w:t>注）記載</w:t>
      </w:r>
      <w:r w:rsidR="00911909">
        <w:rPr>
          <w:rFonts w:ascii="ＭＳ 明朝" w:hAnsi="ＭＳ 明朝" w:hint="eastAsia"/>
          <w:sz w:val="21"/>
          <w:szCs w:val="21"/>
        </w:rPr>
        <w:t>は１頁以内</w:t>
      </w:r>
      <w:r w:rsidRPr="000F4637">
        <w:rPr>
          <w:rFonts w:ascii="ＭＳ 明朝" w:hAnsi="ＭＳ 明朝" w:hint="eastAsia"/>
          <w:sz w:val="21"/>
          <w:szCs w:val="21"/>
        </w:rPr>
        <w:t>とする。</w:t>
      </w:r>
    </w:p>
    <w:p w14:paraId="67F931C6" w14:textId="77777777" w:rsidR="00C32A3C" w:rsidRPr="006C4E0A" w:rsidRDefault="00C32A3C" w:rsidP="00C32A3C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>
        <w:br w:type="page"/>
      </w:r>
      <w:r w:rsidR="00900E42"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３</w:t>
      </w:r>
      <w:r>
        <w:rPr>
          <w:rFonts w:ascii="ＭＳ ゴシック" w:eastAsia="ＭＳ ゴシック" w:hAnsi="ＭＳ ゴシック" w:hint="eastAsia"/>
          <w:sz w:val="21"/>
          <w:szCs w:val="21"/>
        </w:rPr>
        <w:t>－２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）同種業務実績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704"/>
        <w:gridCol w:w="4675"/>
        <w:gridCol w:w="1632"/>
      </w:tblGrid>
      <w:tr w:rsidR="00C32A3C" w:rsidRPr="001514B9" w14:paraId="78E66AEB" w14:textId="77777777" w:rsidTr="00D856C3">
        <w:trPr>
          <w:trHeight w:val="322"/>
          <w:jc w:val="center"/>
        </w:trPr>
        <w:tc>
          <w:tcPr>
            <w:tcW w:w="9282" w:type="dxa"/>
            <w:gridSpan w:val="4"/>
            <w:shd w:val="clear" w:color="auto" w:fill="C0C0C0"/>
            <w:vAlign w:val="center"/>
          </w:tcPr>
          <w:p w14:paraId="5DF7723D" w14:textId="77777777" w:rsidR="00C32A3C" w:rsidRPr="0086656C" w:rsidRDefault="00C32A3C" w:rsidP="0086656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6656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</w:t>
            </w:r>
            <w:r w:rsidR="001E6B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実績</w:t>
            </w:r>
          </w:p>
        </w:tc>
      </w:tr>
      <w:tr w:rsidR="00C32A3C" w:rsidRPr="001514B9" w14:paraId="39EABEA2" w14:textId="77777777" w:rsidTr="00010D3D">
        <w:trPr>
          <w:trHeight w:val="70"/>
          <w:jc w:val="center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A0B4A1" w14:textId="77777777" w:rsidR="00C32A3C" w:rsidRPr="001514B9" w:rsidRDefault="00C32A3C" w:rsidP="00D856C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514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注者</w:t>
            </w:r>
          </w:p>
        </w:tc>
        <w:tc>
          <w:tcPr>
            <w:tcW w:w="17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3E56AF" w14:textId="77777777" w:rsidR="00C32A3C" w:rsidRPr="001514B9" w:rsidRDefault="00C32A3C" w:rsidP="00D856C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514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名</w:t>
            </w:r>
          </w:p>
        </w:tc>
        <w:tc>
          <w:tcPr>
            <w:tcW w:w="46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905B60" w14:textId="77777777" w:rsidR="00C32A3C" w:rsidRPr="001514B9" w:rsidRDefault="00C32A3C" w:rsidP="00D856C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514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の概要･技術的特徴</w:t>
            </w:r>
          </w:p>
        </w:tc>
        <w:tc>
          <w:tcPr>
            <w:tcW w:w="16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0E6FFA" w14:textId="77777777" w:rsidR="00C32A3C" w:rsidRPr="001514B9" w:rsidRDefault="00010D3D" w:rsidP="00D856C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</w:t>
            </w:r>
            <w:r w:rsidR="00C32A3C" w:rsidRPr="001514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期間</w:t>
            </w:r>
          </w:p>
        </w:tc>
      </w:tr>
      <w:tr w:rsidR="00164DFC" w:rsidRPr="001514B9" w14:paraId="4FF2A3AA" w14:textId="77777777" w:rsidTr="00010D3D">
        <w:trPr>
          <w:trHeight w:val="2552"/>
          <w:jc w:val="center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A02D95" w14:textId="77777777" w:rsidR="00164DFC" w:rsidRPr="001514B9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019A14" w14:textId="77777777" w:rsidR="00164DFC" w:rsidRPr="001514B9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980A8F0" w14:textId="77777777" w:rsidR="00164DFC" w:rsidRDefault="00164DFC" w:rsidP="00164DF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7DDD774" w14:textId="77777777" w:rsidR="00164DFC" w:rsidRPr="001514B9" w:rsidRDefault="00164DFC" w:rsidP="00164DFC">
            <w:pPr>
              <w:autoSpaceDE w:val="0"/>
              <w:autoSpaceDN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16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55EF" w14:textId="77777777" w:rsidR="00B422F7" w:rsidRDefault="00010D3D" w:rsidP="00010D3D">
            <w:pPr>
              <w:autoSpaceDE w:val="0"/>
              <w:autoSpaceDN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  <w:p w14:paraId="0FB06EAB" w14:textId="77777777" w:rsidR="00164DFC" w:rsidRDefault="00B422F7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14:paraId="7E925C7A" w14:textId="77777777" w:rsidR="00B422F7" w:rsidRPr="001514B9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</w:tr>
      <w:tr w:rsidR="00164DFC" w:rsidRPr="001514B9" w14:paraId="270EBE09" w14:textId="77777777" w:rsidTr="00010D3D">
        <w:trPr>
          <w:trHeight w:val="255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A7D879A" w14:textId="77777777" w:rsidR="00164DFC" w:rsidRPr="001514B9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CC7E66E" w14:textId="77777777" w:rsidR="00164DFC" w:rsidRPr="001514B9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14:paraId="0BDFC861" w14:textId="77777777" w:rsidR="00164DFC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  <w:p w14:paraId="2316F07B" w14:textId="77777777" w:rsidR="00164DFC" w:rsidRPr="001514B9" w:rsidRDefault="00164DFC" w:rsidP="00164DFC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2145DD9" w14:textId="77777777" w:rsidR="00010D3D" w:rsidRDefault="00010D3D" w:rsidP="00010D3D">
            <w:pPr>
              <w:autoSpaceDE w:val="0"/>
              <w:autoSpaceDN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  <w:p w14:paraId="22612C65" w14:textId="77777777" w:rsidR="00010D3D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14:paraId="04F0DB03" w14:textId="77777777" w:rsidR="00164DFC" w:rsidRPr="001514B9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</w:tr>
      <w:tr w:rsidR="00010D3D" w:rsidRPr="001514B9" w14:paraId="5C934BE1" w14:textId="77777777" w:rsidTr="00010D3D">
        <w:trPr>
          <w:trHeight w:val="255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B9D1EBB" w14:textId="77777777"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55B0E65E" w14:textId="77777777"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14:paraId="7E82767E" w14:textId="77777777" w:rsidR="00010D3D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  <w:p w14:paraId="6E08B183" w14:textId="77777777"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E8EE49A" w14:textId="77777777" w:rsidR="00010D3D" w:rsidRDefault="00010D3D" w:rsidP="00010D3D">
            <w:pPr>
              <w:autoSpaceDE w:val="0"/>
              <w:autoSpaceDN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  <w:p w14:paraId="2AE4C515" w14:textId="77777777" w:rsidR="00010D3D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14:paraId="25698801" w14:textId="77777777" w:rsidR="00010D3D" w:rsidRPr="001514B9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</w:tr>
      <w:tr w:rsidR="00010D3D" w:rsidRPr="001514B9" w14:paraId="1396BD6C" w14:textId="77777777" w:rsidTr="00010D3D">
        <w:trPr>
          <w:trHeight w:val="255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9D2D573" w14:textId="77777777"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8536708" w14:textId="77777777"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shd w:val="clear" w:color="auto" w:fill="auto"/>
            <w:vAlign w:val="bottom"/>
          </w:tcPr>
          <w:p w14:paraId="42A477F8" w14:textId="77777777" w:rsidR="00010D3D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  <w:p w14:paraId="3A9B4BAC" w14:textId="77777777"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2B2D282" w14:textId="77777777" w:rsidR="00010D3D" w:rsidRDefault="00010D3D" w:rsidP="00010D3D">
            <w:pPr>
              <w:autoSpaceDE w:val="0"/>
              <w:autoSpaceDN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  <w:p w14:paraId="5142BAF0" w14:textId="77777777" w:rsidR="00010D3D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14:paraId="080A70D1" w14:textId="77777777" w:rsidR="00010D3D" w:rsidRPr="001514B9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</w:tr>
      <w:tr w:rsidR="00010D3D" w:rsidRPr="001514B9" w14:paraId="2825A5F1" w14:textId="77777777" w:rsidTr="00010D3D">
        <w:trPr>
          <w:trHeight w:val="2552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D9441" w14:textId="77777777"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D480B" w14:textId="77777777"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1C44F" w14:textId="77777777" w:rsidR="00010D3D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</w:p>
          <w:p w14:paraId="0EF4DD59" w14:textId="77777777" w:rsidR="00010D3D" w:rsidRPr="001514B9" w:rsidRDefault="00010D3D" w:rsidP="00010D3D">
            <w:pPr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TECRIS登録番号：　　)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C6038" w14:textId="77777777" w:rsidR="00010D3D" w:rsidRDefault="00010D3D" w:rsidP="00010D3D">
            <w:pPr>
              <w:autoSpaceDE w:val="0"/>
              <w:autoSpaceDN w:val="0"/>
              <w:ind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  <w:p w14:paraId="3B6429B9" w14:textId="77777777" w:rsidR="00010D3D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～</w:t>
            </w:r>
          </w:p>
          <w:p w14:paraId="0CA16ED5" w14:textId="77777777" w:rsidR="00010D3D" w:rsidRPr="001514B9" w:rsidRDefault="00010D3D" w:rsidP="00010D3D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年　月　日</w:t>
            </w:r>
          </w:p>
        </w:tc>
      </w:tr>
    </w:tbl>
    <w:p w14:paraId="475BC9BE" w14:textId="77777777" w:rsidR="00C32A3C" w:rsidRPr="006C4E0A" w:rsidRDefault="00C32A3C" w:rsidP="00C32A3C">
      <w:pPr>
        <w:rPr>
          <w:rFonts w:ascii="ＭＳ 明朝" w:hAnsi="ＭＳ 明朝"/>
          <w:sz w:val="21"/>
          <w:szCs w:val="21"/>
        </w:rPr>
      </w:pPr>
      <w:r w:rsidRPr="006C4E0A">
        <w:rPr>
          <w:rFonts w:ascii="ＭＳ 明朝" w:hAnsi="ＭＳ 明朝" w:hint="eastAsia"/>
          <w:sz w:val="21"/>
          <w:szCs w:val="21"/>
        </w:rPr>
        <w:t>注）1.業務の概要及び技術的特徴は具体的に記述すること。</w:t>
      </w:r>
    </w:p>
    <w:p w14:paraId="27576AE5" w14:textId="77777777" w:rsidR="007C2CCB" w:rsidRDefault="00C32A3C" w:rsidP="00EE19D0">
      <w:pPr>
        <w:autoSpaceDE w:val="0"/>
        <w:autoSpaceDN w:val="0"/>
        <w:ind w:firstLineChars="200" w:firstLine="420"/>
        <w:rPr>
          <w:rFonts w:ascii="ＭＳ 明朝" w:hAnsi="ＭＳ 明朝"/>
          <w:sz w:val="21"/>
          <w:szCs w:val="21"/>
        </w:rPr>
      </w:pPr>
      <w:r w:rsidRPr="006C4E0A">
        <w:rPr>
          <w:rFonts w:ascii="ＭＳ 明朝" w:hAnsi="ＭＳ 明朝" w:hint="eastAsia"/>
          <w:sz w:val="21"/>
          <w:szCs w:val="21"/>
        </w:rPr>
        <w:t>2.記載は1</w:t>
      </w:r>
      <w:r w:rsidR="00911909">
        <w:rPr>
          <w:rFonts w:ascii="ＭＳ 明朝" w:hAnsi="ＭＳ 明朝" w:hint="eastAsia"/>
          <w:sz w:val="21"/>
          <w:szCs w:val="21"/>
        </w:rPr>
        <w:t>頁以内</w:t>
      </w:r>
      <w:r w:rsidRPr="006C4E0A">
        <w:rPr>
          <w:rFonts w:ascii="ＭＳ 明朝" w:hAnsi="ＭＳ 明朝" w:hint="eastAsia"/>
          <w:sz w:val="21"/>
          <w:szCs w:val="21"/>
        </w:rPr>
        <w:t>とする。</w:t>
      </w:r>
    </w:p>
    <w:p w14:paraId="5FACAA1B" w14:textId="55959CCE" w:rsidR="007C2CCB" w:rsidRPr="006C4E0A" w:rsidRDefault="007C2CCB" w:rsidP="007C2CCB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３</w:t>
      </w:r>
      <w:r>
        <w:rPr>
          <w:rFonts w:ascii="ＭＳ ゴシック" w:eastAsia="ＭＳ ゴシック" w:hAnsi="ＭＳ ゴシック" w:hint="eastAsia"/>
          <w:sz w:val="21"/>
          <w:szCs w:val="21"/>
        </w:rPr>
        <w:t>－３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CD4DA6">
        <w:rPr>
          <w:rFonts w:ascii="ＭＳ ゴシック" w:eastAsia="ＭＳ ゴシック" w:hAnsi="ＭＳ ゴシック" w:hint="eastAsia"/>
          <w:sz w:val="21"/>
          <w:szCs w:val="21"/>
        </w:rPr>
        <w:t>業務実施</w:t>
      </w:r>
      <w:r>
        <w:rPr>
          <w:rFonts w:ascii="ＭＳ ゴシック" w:eastAsia="ＭＳ ゴシック" w:hAnsi="ＭＳ ゴシック" w:hint="eastAsia"/>
          <w:sz w:val="21"/>
          <w:szCs w:val="21"/>
        </w:rPr>
        <w:t>体制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2"/>
      </w:tblGrid>
      <w:tr w:rsidR="007C2CCB" w:rsidRPr="001514B9" w14:paraId="64652E6B" w14:textId="77777777" w:rsidTr="00C911DF">
        <w:trPr>
          <w:trHeight w:val="322"/>
          <w:jc w:val="center"/>
        </w:trPr>
        <w:tc>
          <w:tcPr>
            <w:tcW w:w="9282" w:type="dxa"/>
            <w:shd w:val="clear" w:color="auto" w:fill="C0C0C0"/>
            <w:vAlign w:val="center"/>
          </w:tcPr>
          <w:p w14:paraId="7E06C29E" w14:textId="7E100EED" w:rsidR="007C2CCB" w:rsidRPr="0086656C" w:rsidRDefault="00CD4DA6" w:rsidP="00C911D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実施</w:t>
            </w:r>
            <w:r w:rsidR="007C2CC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体制</w:t>
            </w:r>
          </w:p>
        </w:tc>
      </w:tr>
      <w:tr w:rsidR="007C2CCB" w:rsidRPr="001514B9" w14:paraId="1870BA95" w14:textId="77777777" w:rsidTr="007C2CCB">
        <w:trPr>
          <w:trHeight w:val="13347"/>
          <w:jc w:val="center"/>
        </w:trPr>
        <w:tc>
          <w:tcPr>
            <w:tcW w:w="92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B2A500" w14:textId="77777777" w:rsidR="007C2CCB" w:rsidRPr="001514B9" w:rsidRDefault="007C2CCB" w:rsidP="00C911DF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7B2A7D8" w14:textId="1FEF49D5" w:rsidR="007C2CCB" w:rsidRPr="00D71CBE" w:rsidRDefault="007C2CCB" w:rsidP="007C2CCB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911909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FD5F06">
        <w:rPr>
          <w:rFonts w:asciiTheme="minorEastAsia" w:eastAsiaTheme="minorEastAsia" w:hAnsiTheme="minorEastAsia" w:hint="eastAsia"/>
          <w:sz w:val="21"/>
          <w:szCs w:val="21"/>
        </w:rPr>
        <w:t>1.</w:t>
      </w:r>
      <w:r w:rsidRPr="00911909">
        <w:rPr>
          <w:rFonts w:asciiTheme="minorEastAsia" w:eastAsiaTheme="minorEastAsia" w:hAnsiTheme="minorEastAsia" w:hint="eastAsia"/>
          <w:sz w:val="21"/>
          <w:szCs w:val="21"/>
        </w:rPr>
        <w:t>記載は</w:t>
      </w:r>
      <w:r>
        <w:rPr>
          <w:rFonts w:asciiTheme="minorEastAsia" w:eastAsiaTheme="minorEastAsia" w:hAnsiTheme="minorEastAsia" w:hint="eastAsia"/>
          <w:sz w:val="21"/>
          <w:szCs w:val="21"/>
        </w:rPr>
        <w:t>A</w:t>
      </w:r>
      <w:r w:rsidRPr="00D71CBE">
        <w:rPr>
          <w:rFonts w:asciiTheme="minorEastAsia" w:eastAsiaTheme="minorEastAsia" w:hAnsiTheme="minorEastAsia" w:hint="eastAsia"/>
          <w:sz w:val="21"/>
          <w:szCs w:val="21"/>
        </w:rPr>
        <w:t>4版1頁以内とし、文字ポイントは最小でも</w:t>
      </w:r>
      <w:r w:rsidR="00D34FBD" w:rsidRPr="00D71CBE">
        <w:rPr>
          <w:rFonts w:asciiTheme="minorEastAsia" w:eastAsiaTheme="minorEastAsia" w:hAnsiTheme="minorEastAsia"/>
          <w:sz w:val="21"/>
          <w:szCs w:val="21"/>
        </w:rPr>
        <w:t>9</w:t>
      </w:r>
      <w:r w:rsidRPr="00D71CBE">
        <w:rPr>
          <w:rFonts w:asciiTheme="minorEastAsia" w:eastAsiaTheme="minorEastAsia" w:hAnsiTheme="minorEastAsia" w:hint="eastAsia"/>
          <w:sz w:val="21"/>
          <w:szCs w:val="21"/>
        </w:rPr>
        <w:t>ptを使用する。</w:t>
      </w:r>
    </w:p>
    <w:p w14:paraId="5BDDC868" w14:textId="0B42C270" w:rsidR="00EE19D0" w:rsidRPr="00D71CBE" w:rsidRDefault="00FD5F06" w:rsidP="00FD5F06">
      <w:pPr>
        <w:autoSpaceDE w:val="0"/>
        <w:autoSpaceDN w:val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DD7E86" w:rsidRPr="00D71CBE">
        <w:rPr>
          <w:rFonts w:asciiTheme="minorEastAsia" w:eastAsiaTheme="minorEastAsia" w:hAnsiTheme="minorEastAsia" w:hint="eastAsia"/>
          <w:sz w:val="21"/>
          <w:szCs w:val="21"/>
        </w:rPr>
        <w:t>専門技術者等の資格者証の写しを添付すること。</w:t>
      </w:r>
    </w:p>
    <w:p w14:paraId="0797F54D" w14:textId="11183E8C" w:rsidR="00381D42" w:rsidRPr="006C4E0A" w:rsidRDefault="00381D42" w:rsidP="00381D42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３</w:t>
      </w:r>
      <w:r>
        <w:rPr>
          <w:rFonts w:ascii="ＭＳ ゴシック" w:eastAsia="ＭＳ ゴシック" w:hAnsi="ＭＳ ゴシック" w:hint="eastAsia"/>
          <w:sz w:val="21"/>
          <w:szCs w:val="21"/>
        </w:rPr>
        <w:t>－</w:t>
      </w:r>
      <w:r w:rsidR="00CD4DA6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CD4DA6">
        <w:rPr>
          <w:rFonts w:ascii="ＭＳ ゴシック" w:eastAsia="ＭＳ ゴシック" w:hAnsi="ＭＳ ゴシック" w:hint="eastAsia"/>
          <w:sz w:val="21"/>
          <w:szCs w:val="21"/>
        </w:rPr>
        <w:t>導入設備内容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2"/>
      </w:tblGrid>
      <w:tr w:rsidR="00381D42" w:rsidRPr="001514B9" w14:paraId="7FAB969B" w14:textId="77777777" w:rsidTr="00F11F64">
        <w:trPr>
          <w:trHeight w:val="322"/>
          <w:jc w:val="center"/>
        </w:trPr>
        <w:tc>
          <w:tcPr>
            <w:tcW w:w="9282" w:type="dxa"/>
            <w:shd w:val="clear" w:color="auto" w:fill="C0C0C0"/>
            <w:vAlign w:val="center"/>
          </w:tcPr>
          <w:p w14:paraId="6BAA4F28" w14:textId="4F8BE6B4" w:rsidR="00381D42" w:rsidRPr="0086656C" w:rsidRDefault="00CD4DA6" w:rsidP="00F11F6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導入設備内容</w:t>
            </w:r>
          </w:p>
        </w:tc>
      </w:tr>
      <w:tr w:rsidR="00381D42" w:rsidRPr="001514B9" w14:paraId="2D900903" w14:textId="77777777" w:rsidTr="00F11F64">
        <w:trPr>
          <w:trHeight w:val="13347"/>
          <w:jc w:val="center"/>
        </w:trPr>
        <w:tc>
          <w:tcPr>
            <w:tcW w:w="92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BDB9DB" w14:textId="77777777" w:rsidR="00381D42" w:rsidRPr="001514B9" w:rsidRDefault="00381D42" w:rsidP="00F11F64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9B674B6" w14:textId="347393D1" w:rsidR="00381D42" w:rsidRPr="00D71CBE" w:rsidRDefault="00381D42" w:rsidP="00381D42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D71CBE">
        <w:rPr>
          <w:rFonts w:asciiTheme="minorEastAsia" w:eastAsiaTheme="minorEastAsia" w:hAnsiTheme="minorEastAsia" w:hint="eastAsia"/>
          <w:sz w:val="21"/>
          <w:szCs w:val="21"/>
        </w:rPr>
        <w:t>注）</w:t>
      </w:r>
      <w:r w:rsidR="00FD5F06">
        <w:rPr>
          <w:rFonts w:asciiTheme="minorEastAsia" w:eastAsiaTheme="minorEastAsia" w:hAnsiTheme="minorEastAsia" w:hint="eastAsia"/>
          <w:sz w:val="21"/>
          <w:szCs w:val="21"/>
        </w:rPr>
        <w:t>1.</w:t>
      </w:r>
      <w:r w:rsidRPr="00D71CBE">
        <w:rPr>
          <w:rFonts w:asciiTheme="minorEastAsia" w:eastAsiaTheme="minorEastAsia" w:hAnsiTheme="minorEastAsia" w:hint="eastAsia"/>
          <w:sz w:val="21"/>
          <w:szCs w:val="21"/>
        </w:rPr>
        <w:t>記載はA4版1頁以内とし、文字ポイントは最小でも</w:t>
      </w:r>
      <w:r w:rsidR="00D34FBD" w:rsidRPr="00D71CBE">
        <w:rPr>
          <w:rFonts w:asciiTheme="minorEastAsia" w:eastAsiaTheme="minorEastAsia" w:hAnsiTheme="minorEastAsia"/>
          <w:sz w:val="21"/>
          <w:szCs w:val="21"/>
        </w:rPr>
        <w:t>9</w:t>
      </w:r>
      <w:r w:rsidRPr="00D71CBE">
        <w:rPr>
          <w:rFonts w:asciiTheme="minorEastAsia" w:eastAsiaTheme="minorEastAsia" w:hAnsiTheme="minorEastAsia" w:hint="eastAsia"/>
          <w:sz w:val="21"/>
          <w:szCs w:val="21"/>
        </w:rPr>
        <w:t>ptを使用する。</w:t>
      </w:r>
    </w:p>
    <w:p w14:paraId="230EBDE6" w14:textId="38357AD8" w:rsidR="00381D42" w:rsidRPr="00381D42" w:rsidRDefault="00FD5F06" w:rsidP="00FD5F06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1E6088" w:rsidRPr="00D71CBE">
        <w:rPr>
          <w:rFonts w:asciiTheme="minorEastAsia" w:eastAsiaTheme="minorEastAsia" w:hAnsiTheme="minorEastAsia" w:hint="eastAsia"/>
          <w:sz w:val="21"/>
          <w:szCs w:val="21"/>
        </w:rPr>
        <w:t>必要に応じて設備配置図等を添付すること。</w:t>
      </w:r>
    </w:p>
    <w:p w14:paraId="75F38A85" w14:textId="4292EB00" w:rsidR="00381D42" w:rsidRPr="006C4E0A" w:rsidRDefault="00381D42" w:rsidP="00381D42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</w:t>
      </w:r>
      <w:r w:rsidR="00CD4DA6">
        <w:rPr>
          <w:rFonts w:ascii="ＭＳ ゴシック" w:eastAsia="ＭＳ ゴシック" w:hAnsi="ＭＳ ゴシック" w:hint="eastAsia"/>
          <w:sz w:val="21"/>
          <w:szCs w:val="21"/>
        </w:rPr>
        <w:t>様式４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CD4DA6">
        <w:rPr>
          <w:rFonts w:ascii="ＭＳ ゴシック" w:eastAsia="ＭＳ ゴシック" w:hAnsi="ＭＳ ゴシック" w:hint="eastAsia"/>
          <w:sz w:val="21"/>
          <w:szCs w:val="21"/>
        </w:rPr>
        <w:t>独自提案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2"/>
      </w:tblGrid>
      <w:tr w:rsidR="00381D42" w:rsidRPr="001514B9" w14:paraId="34A7BC8D" w14:textId="77777777" w:rsidTr="00F11F64">
        <w:trPr>
          <w:trHeight w:val="322"/>
          <w:jc w:val="center"/>
        </w:trPr>
        <w:tc>
          <w:tcPr>
            <w:tcW w:w="9282" w:type="dxa"/>
            <w:shd w:val="clear" w:color="auto" w:fill="C0C0C0"/>
            <w:vAlign w:val="center"/>
          </w:tcPr>
          <w:p w14:paraId="1B15F6BF" w14:textId="0902E0EF" w:rsidR="00381D42" w:rsidRPr="0086656C" w:rsidRDefault="00CD4DA6" w:rsidP="00F11F64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諏訪市の状況を踏まえた独自提案</w:t>
            </w:r>
          </w:p>
        </w:tc>
      </w:tr>
      <w:tr w:rsidR="00381D42" w:rsidRPr="001514B9" w14:paraId="73DD1A55" w14:textId="77777777" w:rsidTr="00F11F64">
        <w:trPr>
          <w:trHeight w:val="13347"/>
          <w:jc w:val="center"/>
        </w:trPr>
        <w:tc>
          <w:tcPr>
            <w:tcW w:w="92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F94BC9" w14:textId="77777777" w:rsidR="00381D42" w:rsidRPr="001514B9" w:rsidRDefault="00381D42" w:rsidP="00F11F64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448378D" w14:textId="57CB1094" w:rsidR="00381D42" w:rsidRPr="007C2CCB" w:rsidRDefault="00381D42" w:rsidP="00381D42">
      <w:pPr>
        <w:autoSpaceDE w:val="0"/>
        <w:autoSpaceDN w:val="0"/>
        <w:rPr>
          <w:rFonts w:ascii="ＭＳ 明朝" w:hAnsi="ＭＳ 明朝"/>
          <w:sz w:val="21"/>
          <w:szCs w:val="21"/>
        </w:rPr>
      </w:pPr>
      <w:r w:rsidRPr="00911909">
        <w:rPr>
          <w:rFonts w:asciiTheme="minorEastAsia" w:eastAsiaTheme="minorEastAsia" w:hAnsiTheme="minorEastAsia" w:hint="eastAsia"/>
          <w:sz w:val="21"/>
          <w:szCs w:val="21"/>
        </w:rPr>
        <w:t>注）記載は</w:t>
      </w:r>
      <w:r>
        <w:rPr>
          <w:rFonts w:asciiTheme="minorEastAsia" w:eastAsiaTheme="minorEastAsia" w:hAnsiTheme="minorEastAsia" w:hint="eastAsia"/>
          <w:sz w:val="21"/>
          <w:szCs w:val="21"/>
        </w:rPr>
        <w:t>A4</w:t>
      </w:r>
      <w:r w:rsidRPr="00911909">
        <w:rPr>
          <w:rFonts w:asciiTheme="minorEastAsia" w:eastAsiaTheme="minorEastAsia" w:hAnsiTheme="minorEastAsia" w:hint="eastAsia"/>
          <w:sz w:val="21"/>
          <w:szCs w:val="21"/>
        </w:rPr>
        <w:t>版</w:t>
      </w:r>
      <w:r>
        <w:rPr>
          <w:rFonts w:asciiTheme="minorEastAsia" w:eastAsiaTheme="minorEastAsia" w:hAnsiTheme="minorEastAsia" w:hint="eastAsia"/>
          <w:sz w:val="21"/>
          <w:szCs w:val="21"/>
        </w:rPr>
        <w:t>とし、文字ポイントは最小でも</w:t>
      </w:r>
      <w:r w:rsidR="00D34FBD">
        <w:rPr>
          <w:rFonts w:asciiTheme="minorEastAsia" w:eastAsiaTheme="minorEastAsia" w:hAnsiTheme="minorEastAsia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ptを使用する。</w:t>
      </w:r>
    </w:p>
    <w:p w14:paraId="649CFF1B" w14:textId="18E55362" w:rsidR="00381D42" w:rsidRPr="00381D42" w:rsidRDefault="00381D42" w:rsidP="001D1CC4">
      <w:pPr>
        <w:autoSpaceDE w:val="0"/>
        <w:autoSpaceDN w:val="0"/>
        <w:ind w:firstLineChars="200" w:firstLine="420"/>
        <w:rPr>
          <w:rFonts w:ascii="ＭＳ ゴシック" w:eastAsia="ＭＳ ゴシック" w:hAnsi="ＭＳ ゴシック"/>
          <w:sz w:val="21"/>
          <w:szCs w:val="21"/>
        </w:rPr>
      </w:pPr>
      <w:r w:rsidRPr="006C4E0A"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665E2DCC" w14:textId="4E77D23C" w:rsidR="0033397B" w:rsidRPr="006C4E0A" w:rsidRDefault="0033397B" w:rsidP="0033397B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lastRenderedPageBreak/>
        <w:t>（様式</w:t>
      </w:r>
      <w:r w:rsidR="00CD4DA6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Pr="006C4E0A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CD4DA6">
        <w:rPr>
          <w:rFonts w:ascii="ＭＳ ゴシック" w:eastAsia="ＭＳ ゴシック" w:hAnsi="ＭＳ ゴシック" w:hint="eastAsia"/>
          <w:sz w:val="21"/>
          <w:szCs w:val="21"/>
        </w:rPr>
        <w:t>電気料金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2"/>
      </w:tblGrid>
      <w:tr w:rsidR="0033397B" w:rsidRPr="001514B9" w14:paraId="6930EB59" w14:textId="77777777" w:rsidTr="00915879">
        <w:trPr>
          <w:trHeight w:val="322"/>
          <w:jc w:val="center"/>
        </w:trPr>
        <w:tc>
          <w:tcPr>
            <w:tcW w:w="9282" w:type="dxa"/>
            <w:shd w:val="clear" w:color="auto" w:fill="C0C0C0"/>
            <w:vAlign w:val="center"/>
          </w:tcPr>
          <w:p w14:paraId="460FDA27" w14:textId="59C81FFD" w:rsidR="0033397B" w:rsidRPr="0086656C" w:rsidRDefault="007B03F7" w:rsidP="00915879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電気料金単価の説明</w:t>
            </w:r>
          </w:p>
        </w:tc>
      </w:tr>
      <w:tr w:rsidR="0033397B" w:rsidRPr="001514B9" w14:paraId="63FF95BA" w14:textId="77777777" w:rsidTr="00915879">
        <w:trPr>
          <w:trHeight w:val="13347"/>
          <w:jc w:val="center"/>
        </w:trPr>
        <w:tc>
          <w:tcPr>
            <w:tcW w:w="92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C1A5BA" w14:textId="77777777" w:rsidR="0033397B" w:rsidRPr="001514B9" w:rsidRDefault="0033397B" w:rsidP="00915879">
            <w:pPr>
              <w:autoSpaceDE w:val="0"/>
              <w:autoSpaceDN w:val="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F1FF382" w14:textId="18AF331F" w:rsidR="0033397B" w:rsidRDefault="0033397B" w:rsidP="0033397B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911909">
        <w:rPr>
          <w:rFonts w:asciiTheme="minorEastAsia" w:eastAsiaTheme="minorEastAsia" w:hAnsiTheme="minorEastAsia" w:hint="eastAsia"/>
          <w:sz w:val="21"/>
          <w:szCs w:val="21"/>
        </w:rPr>
        <w:t>注）記載は</w:t>
      </w:r>
      <w:r>
        <w:rPr>
          <w:rFonts w:asciiTheme="minorEastAsia" w:eastAsiaTheme="minorEastAsia" w:hAnsiTheme="minorEastAsia" w:hint="eastAsia"/>
          <w:sz w:val="21"/>
          <w:szCs w:val="21"/>
        </w:rPr>
        <w:t>A4</w:t>
      </w:r>
      <w:r w:rsidRPr="00911909">
        <w:rPr>
          <w:rFonts w:asciiTheme="minorEastAsia" w:eastAsiaTheme="minorEastAsia" w:hAnsiTheme="minorEastAsia" w:hint="eastAsia"/>
          <w:sz w:val="21"/>
          <w:szCs w:val="21"/>
        </w:rPr>
        <w:t>版</w:t>
      </w:r>
      <w:r>
        <w:rPr>
          <w:rFonts w:asciiTheme="minorEastAsia" w:eastAsiaTheme="minorEastAsia" w:hAnsiTheme="minorEastAsia" w:hint="eastAsia"/>
          <w:sz w:val="21"/>
          <w:szCs w:val="21"/>
        </w:rPr>
        <w:t>1頁以内とし、文字ポイントは最小でも</w:t>
      </w:r>
      <w:r w:rsidR="00D34FBD">
        <w:rPr>
          <w:rFonts w:asciiTheme="minorEastAsia" w:eastAsiaTheme="minorEastAsia" w:hAnsiTheme="minorEastAsia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ptを使用する。</w:t>
      </w:r>
    </w:p>
    <w:p w14:paraId="67CDB47D" w14:textId="77777777" w:rsidR="0033397B" w:rsidRDefault="0033397B" w:rsidP="0033397B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sectPr w:rsidR="0033397B" w:rsidSect="000B66DF">
      <w:footerReference w:type="first" r:id="rId8"/>
      <w:pgSz w:w="11900" w:h="16820" w:code="9"/>
      <w:pgMar w:top="1077" w:right="1418" w:bottom="960" w:left="1418" w:header="567" w:footer="567" w:gutter="0"/>
      <w:pgNumType w:start="1"/>
      <w:cols w:space="425"/>
      <w:docGrid w:type="lines" w:linePitch="336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8E6EF" w14:textId="77777777" w:rsidR="0057124A" w:rsidRDefault="0057124A">
      <w:r>
        <w:separator/>
      </w:r>
    </w:p>
  </w:endnote>
  <w:endnote w:type="continuationSeparator" w:id="0">
    <w:p w14:paraId="659C5F08" w14:textId="77777777" w:rsidR="0057124A" w:rsidRDefault="0057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8081" w14:textId="77777777" w:rsidR="007659E6" w:rsidRDefault="007659E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85855">
      <w:rPr>
        <w:noProof/>
        <w:lang w:val="ja-JP"/>
      </w:rPr>
      <w:t>15</w:t>
    </w:r>
    <w:r>
      <w:fldChar w:fldCharType="end"/>
    </w:r>
  </w:p>
  <w:p w14:paraId="63BEA7A8" w14:textId="77777777" w:rsidR="007659E6" w:rsidRDefault="00765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7D40" w14:textId="77777777" w:rsidR="0057124A" w:rsidRDefault="0057124A">
      <w:r>
        <w:separator/>
      </w:r>
    </w:p>
  </w:footnote>
  <w:footnote w:type="continuationSeparator" w:id="0">
    <w:p w14:paraId="6529D561" w14:textId="77777777" w:rsidR="0057124A" w:rsidRDefault="0057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B6"/>
    <w:multiLevelType w:val="hybridMultilevel"/>
    <w:tmpl w:val="8736AF8A"/>
    <w:lvl w:ilvl="0" w:tplc="42A042F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7426C"/>
    <w:multiLevelType w:val="hybridMultilevel"/>
    <w:tmpl w:val="C4244302"/>
    <w:lvl w:ilvl="0" w:tplc="BB9CE03A">
      <w:start w:val="1"/>
      <w:numFmt w:val="decimal"/>
      <w:lvlText w:val="(%1)"/>
      <w:lvlJc w:val="left"/>
      <w:pPr>
        <w:ind w:left="556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" w15:restartNumberingAfterBreak="0">
    <w:nsid w:val="17B52CC6"/>
    <w:multiLevelType w:val="hybridMultilevel"/>
    <w:tmpl w:val="ED348C1E"/>
    <w:lvl w:ilvl="0" w:tplc="04090011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4D3C38"/>
    <w:multiLevelType w:val="hybridMultilevel"/>
    <w:tmpl w:val="ED348C1E"/>
    <w:lvl w:ilvl="0" w:tplc="04090011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FB151D"/>
    <w:multiLevelType w:val="hybridMultilevel"/>
    <w:tmpl w:val="E11ED75E"/>
    <w:lvl w:ilvl="0" w:tplc="C01C678E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AB027A"/>
    <w:multiLevelType w:val="hybridMultilevel"/>
    <w:tmpl w:val="4AFE53EE"/>
    <w:lvl w:ilvl="0" w:tplc="04A6C544">
      <w:start w:val="2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0533C"/>
    <w:multiLevelType w:val="hybridMultilevel"/>
    <w:tmpl w:val="1E6EE3A2"/>
    <w:lvl w:ilvl="0" w:tplc="75FCB4F2">
      <w:start w:val="1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5015CF"/>
    <w:multiLevelType w:val="hybridMultilevel"/>
    <w:tmpl w:val="CFC0B0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71A2F53"/>
    <w:multiLevelType w:val="hybridMultilevel"/>
    <w:tmpl w:val="8B5811A8"/>
    <w:lvl w:ilvl="0" w:tplc="FEE8B270">
      <w:start w:val="1"/>
      <w:numFmt w:val="decimalEnclosedCircle"/>
      <w:lvlText w:val="%1"/>
      <w:lvlJc w:val="left"/>
      <w:pPr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D54F05"/>
    <w:multiLevelType w:val="hybridMultilevel"/>
    <w:tmpl w:val="EB20BF04"/>
    <w:lvl w:ilvl="0" w:tplc="04090011">
      <w:start w:val="1"/>
      <w:numFmt w:val="decimalEnclosedCircle"/>
      <w:lvlText w:val="%1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3BA55C3F"/>
    <w:multiLevelType w:val="hybridMultilevel"/>
    <w:tmpl w:val="D0F4C52C"/>
    <w:lvl w:ilvl="0" w:tplc="BB9CE03A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ascii="ＭＳ ゴシック" w:eastAsia="ＭＳ ゴシック" w:hAnsi="ＭＳ ゴシック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11" w15:restartNumberingAfterBreak="0">
    <w:nsid w:val="6F805948"/>
    <w:multiLevelType w:val="hybridMultilevel"/>
    <w:tmpl w:val="4AFE53EE"/>
    <w:lvl w:ilvl="0" w:tplc="04A6C544">
      <w:start w:val="2"/>
      <w:numFmt w:val="decimalEnclosedCircle"/>
      <w:lvlText w:val="%1"/>
      <w:lvlJc w:val="left"/>
      <w:pPr>
        <w:tabs>
          <w:tab w:val="num" w:pos="1090"/>
        </w:tabs>
        <w:ind w:left="10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662289"/>
    <w:multiLevelType w:val="hybridMultilevel"/>
    <w:tmpl w:val="46301E38"/>
    <w:lvl w:ilvl="0" w:tplc="C4CAF3D4">
      <w:start w:val="1"/>
      <w:numFmt w:val="decimalFullWidth"/>
      <w:lvlText w:val="（%1）"/>
      <w:lvlJc w:val="left"/>
      <w:pPr>
        <w:tabs>
          <w:tab w:val="num" w:pos="681"/>
        </w:tabs>
        <w:ind w:left="681" w:hanging="681"/>
      </w:pPr>
      <w:rPr>
        <w:rFonts w:ascii="ＭＳ ゴシック" w:eastAsia="ＭＳ ゴシック" w:hAnsi="ＭＳ ゴシック" w:hint="default"/>
        <w:b w:val="0"/>
      </w:rPr>
    </w:lvl>
    <w:lvl w:ilvl="1" w:tplc="BE4AD1C0">
      <w:start w:val="2"/>
      <w:numFmt w:val="decimal"/>
      <w:lvlText w:val="%2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2" w:tplc="FEE8B270">
      <w:start w:val="1"/>
      <w:numFmt w:val="decimalEnclosedCircle"/>
      <w:lvlText w:val="%3"/>
      <w:lvlJc w:val="left"/>
      <w:pPr>
        <w:ind w:left="1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3C"/>
    <w:rsid w:val="00010D3D"/>
    <w:rsid w:val="00013101"/>
    <w:rsid w:val="00014D17"/>
    <w:rsid w:val="00017722"/>
    <w:rsid w:val="00017E16"/>
    <w:rsid w:val="000201C7"/>
    <w:rsid w:val="0003589E"/>
    <w:rsid w:val="000448BB"/>
    <w:rsid w:val="00045365"/>
    <w:rsid w:val="000543A3"/>
    <w:rsid w:val="0005498E"/>
    <w:rsid w:val="00057242"/>
    <w:rsid w:val="0006192B"/>
    <w:rsid w:val="00070738"/>
    <w:rsid w:val="00074820"/>
    <w:rsid w:val="000978C7"/>
    <w:rsid w:val="000A4545"/>
    <w:rsid w:val="000B5A1C"/>
    <w:rsid w:val="000B66DF"/>
    <w:rsid w:val="000B75B2"/>
    <w:rsid w:val="000C0931"/>
    <w:rsid w:val="000C4F5F"/>
    <w:rsid w:val="000D0D57"/>
    <w:rsid w:val="000D4DE3"/>
    <w:rsid w:val="000D6113"/>
    <w:rsid w:val="000E51A6"/>
    <w:rsid w:val="000F7F76"/>
    <w:rsid w:val="00107C8F"/>
    <w:rsid w:val="00126841"/>
    <w:rsid w:val="001536AE"/>
    <w:rsid w:val="00162E5B"/>
    <w:rsid w:val="00164DFC"/>
    <w:rsid w:val="00167F7D"/>
    <w:rsid w:val="001771F3"/>
    <w:rsid w:val="00194196"/>
    <w:rsid w:val="001A30CD"/>
    <w:rsid w:val="001B661E"/>
    <w:rsid w:val="001D1CC4"/>
    <w:rsid w:val="001E6088"/>
    <w:rsid w:val="001E6B75"/>
    <w:rsid w:val="002037F8"/>
    <w:rsid w:val="0020594A"/>
    <w:rsid w:val="00205D1C"/>
    <w:rsid w:val="00211714"/>
    <w:rsid w:val="00212F08"/>
    <w:rsid w:val="002140B5"/>
    <w:rsid w:val="002206FD"/>
    <w:rsid w:val="00227A25"/>
    <w:rsid w:val="00240DD0"/>
    <w:rsid w:val="00245BB6"/>
    <w:rsid w:val="00266751"/>
    <w:rsid w:val="00273684"/>
    <w:rsid w:val="00275DD3"/>
    <w:rsid w:val="002A7160"/>
    <w:rsid w:val="002B0CB0"/>
    <w:rsid w:val="002B5B97"/>
    <w:rsid w:val="002B64D9"/>
    <w:rsid w:val="002C13AC"/>
    <w:rsid w:val="002C4DAD"/>
    <w:rsid w:val="002C564F"/>
    <w:rsid w:val="002C6122"/>
    <w:rsid w:val="002D5FCB"/>
    <w:rsid w:val="002D65E4"/>
    <w:rsid w:val="002E05B2"/>
    <w:rsid w:val="003133F9"/>
    <w:rsid w:val="00321DB3"/>
    <w:rsid w:val="003229ED"/>
    <w:rsid w:val="00326D80"/>
    <w:rsid w:val="00327869"/>
    <w:rsid w:val="0033397B"/>
    <w:rsid w:val="0034014E"/>
    <w:rsid w:val="00346BB5"/>
    <w:rsid w:val="0036112C"/>
    <w:rsid w:val="00366F90"/>
    <w:rsid w:val="00381D42"/>
    <w:rsid w:val="00386495"/>
    <w:rsid w:val="003877B6"/>
    <w:rsid w:val="003B0C4F"/>
    <w:rsid w:val="003D0DD5"/>
    <w:rsid w:val="004010FB"/>
    <w:rsid w:val="00434A95"/>
    <w:rsid w:val="00437B46"/>
    <w:rsid w:val="0044399E"/>
    <w:rsid w:val="00447DF2"/>
    <w:rsid w:val="004523A6"/>
    <w:rsid w:val="00452AE9"/>
    <w:rsid w:val="004538AD"/>
    <w:rsid w:val="00463BC0"/>
    <w:rsid w:val="004679D4"/>
    <w:rsid w:val="00467A2D"/>
    <w:rsid w:val="00473058"/>
    <w:rsid w:val="00474527"/>
    <w:rsid w:val="00474C17"/>
    <w:rsid w:val="004866FC"/>
    <w:rsid w:val="00494AEB"/>
    <w:rsid w:val="004976F4"/>
    <w:rsid w:val="004A50E1"/>
    <w:rsid w:val="004B5D4C"/>
    <w:rsid w:val="004B7080"/>
    <w:rsid w:val="004C57E3"/>
    <w:rsid w:val="004F1364"/>
    <w:rsid w:val="004F4679"/>
    <w:rsid w:val="004F760F"/>
    <w:rsid w:val="0051743B"/>
    <w:rsid w:val="005245F0"/>
    <w:rsid w:val="00536B3C"/>
    <w:rsid w:val="005537FF"/>
    <w:rsid w:val="0057124A"/>
    <w:rsid w:val="00593524"/>
    <w:rsid w:val="005971A5"/>
    <w:rsid w:val="0059764E"/>
    <w:rsid w:val="00597BC4"/>
    <w:rsid w:val="005A5DA2"/>
    <w:rsid w:val="005B3E55"/>
    <w:rsid w:val="005B7CC9"/>
    <w:rsid w:val="005C2077"/>
    <w:rsid w:val="005C2292"/>
    <w:rsid w:val="005C22CB"/>
    <w:rsid w:val="005D402D"/>
    <w:rsid w:val="005D73D4"/>
    <w:rsid w:val="005E0DDD"/>
    <w:rsid w:val="005E26F7"/>
    <w:rsid w:val="005E3023"/>
    <w:rsid w:val="005E5D1D"/>
    <w:rsid w:val="005F1267"/>
    <w:rsid w:val="005F218B"/>
    <w:rsid w:val="005F7E68"/>
    <w:rsid w:val="006160E7"/>
    <w:rsid w:val="00632B2C"/>
    <w:rsid w:val="00654329"/>
    <w:rsid w:val="00654463"/>
    <w:rsid w:val="006614EB"/>
    <w:rsid w:val="00662220"/>
    <w:rsid w:val="006661AF"/>
    <w:rsid w:val="00682058"/>
    <w:rsid w:val="0068305E"/>
    <w:rsid w:val="006A1F9B"/>
    <w:rsid w:val="006B199E"/>
    <w:rsid w:val="006B4F24"/>
    <w:rsid w:val="006F1065"/>
    <w:rsid w:val="006F3789"/>
    <w:rsid w:val="006F6F0F"/>
    <w:rsid w:val="006F707E"/>
    <w:rsid w:val="0070107E"/>
    <w:rsid w:val="00723743"/>
    <w:rsid w:val="00730431"/>
    <w:rsid w:val="007365BF"/>
    <w:rsid w:val="0076589B"/>
    <w:rsid w:val="007659E6"/>
    <w:rsid w:val="007731FF"/>
    <w:rsid w:val="00780A1A"/>
    <w:rsid w:val="00785855"/>
    <w:rsid w:val="00786D50"/>
    <w:rsid w:val="0079002F"/>
    <w:rsid w:val="007A078B"/>
    <w:rsid w:val="007B03F7"/>
    <w:rsid w:val="007B5BF1"/>
    <w:rsid w:val="007C2CCB"/>
    <w:rsid w:val="007D456D"/>
    <w:rsid w:val="007E4149"/>
    <w:rsid w:val="007E69C8"/>
    <w:rsid w:val="007E717B"/>
    <w:rsid w:val="00801B6D"/>
    <w:rsid w:val="0080720A"/>
    <w:rsid w:val="0082215D"/>
    <w:rsid w:val="00830329"/>
    <w:rsid w:val="00843A32"/>
    <w:rsid w:val="00850077"/>
    <w:rsid w:val="00854823"/>
    <w:rsid w:val="00865E58"/>
    <w:rsid w:val="0086656C"/>
    <w:rsid w:val="00873674"/>
    <w:rsid w:val="00875629"/>
    <w:rsid w:val="00884DC4"/>
    <w:rsid w:val="008879AF"/>
    <w:rsid w:val="00891F59"/>
    <w:rsid w:val="008974BA"/>
    <w:rsid w:val="0089762D"/>
    <w:rsid w:val="008977B9"/>
    <w:rsid w:val="008A21E5"/>
    <w:rsid w:val="008B2235"/>
    <w:rsid w:val="008D0B67"/>
    <w:rsid w:val="008D15E5"/>
    <w:rsid w:val="008D1E2A"/>
    <w:rsid w:val="008F7CD0"/>
    <w:rsid w:val="00900E42"/>
    <w:rsid w:val="009018A2"/>
    <w:rsid w:val="00904374"/>
    <w:rsid w:val="00911909"/>
    <w:rsid w:val="0091195A"/>
    <w:rsid w:val="00921D54"/>
    <w:rsid w:val="00922EAC"/>
    <w:rsid w:val="00963120"/>
    <w:rsid w:val="00971D59"/>
    <w:rsid w:val="00980E97"/>
    <w:rsid w:val="00981F0C"/>
    <w:rsid w:val="00982321"/>
    <w:rsid w:val="009B4040"/>
    <w:rsid w:val="009B5A07"/>
    <w:rsid w:val="00A327F1"/>
    <w:rsid w:val="00A40DDA"/>
    <w:rsid w:val="00A47939"/>
    <w:rsid w:val="00A565FF"/>
    <w:rsid w:val="00A57A6A"/>
    <w:rsid w:val="00A60546"/>
    <w:rsid w:val="00A743E6"/>
    <w:rsid w:val="00A96380"/>
    <w:rsid w:val="00AA27A6"/>
    <w:rsid w:val="00AA3612"/>
    <w:rsid w:val="00AB37E4"/>
    <w:rsid w:val="00AB58D4"/>
    <w:rsid w:val="00AB5C8C"/>
    <w:rsid w:val="00AC6504"/>
    <w:rsid w:val="00AC7192"/>
    <w:rsid w:val="00AD1696"/>
    <w:rsid w:val="00AD16AC"/>
    <w:rsid w:val="00AF2DB5"/>
    <w:rsid w:val="00B10DFE"/>
    <w:rsid w:val="00B20D70"/>
    <w:rsid w:val="00B21D8A"/>
    <w:rsid w:val="00B22F7D"/>
    <w:rsid w:val="00B23982"/>
    <w:rsid w:val="00B25168"/>
    <w:rsid w:val="00B422F7"/>
    <w:rsid w:val="00B44133"/>
    <w:rsid w:val="00B51D4A"/>
    <w:rsid w:val="00B53722"/>
    <w:rsid w:val="00B547BC"/>
    <w:rsid w:val="00B5584B"/>
    <w:rsid w:val="00B55C94"/>
    <w:rsid w:val="00B72994"/>
    <w:rsid w:val="00B82DA0"/>
    <w:rsid w:val="00B974EC"/>
    <w:rsid w:val="00BA0338"/>
    <w:rsid w:val="00BA5797"/>
    <w:rsid w:val="00BA6734"/>
    <w:rsid w:val="00BD0694"/>
    <w:rsid w:val="00BD0710"/>
    <w:rsid w:val="00BD3FB9"/>
    <w:rsid w:val="00C32A3C"/>
    <w:rsid w:val="00C45A30"/>
    <w:rsid w:val="00C464C0"/>
    <w:rsid w:val="00C610DE"/>
    <w:rsid w:val="00C71756"/>
    <w:rsid w:val="00C739C1"/>
    <w:rsid w:val="00C83F57"/>
    <w:rsid w:val="00C8736C"/>
    <w:rsid w:val="00C87AEA"/>
    <w:rsid w:val="00C911DF"/>
    <w:rsid w:val="00C94E65"/>
    <w:rsid w:val="00C963C6"/>
    <w:rsid w:val="00CB4C0B"/>
    <w:rsid w:val="00CB675C"/>
    <w:rsid w:val="00CC082F"/>
    <w:rsid w:val="00CC6D70"/>
    <w:rsid w:val="00CD358C"/>
    <w:rsid w:val="00CD4DA6"/>
    <w:rsid w:val="00CD4DCC"/>
    <w:rsid w:val="00CE1A75"/>
    <w:rsid w:val="00D34FBD"/>
    <w:rsid w:val="00D42A51"/>
    <w:rsid w:val="00D43B65"/>
    <w:rsid w:val="00D5371C"/>
    <w:rsid w:val="00D612EE"/>
    <w:rsid w:val="00D648E9"/>
    <w:rsid w:val="00D71CBE"/>
    <w:rsid w:val="00D856C3"/>
    <w:rsid w:val="00D87B78"/>
    <w:rsid w:val="00D96B67"/>
    <w:rsid w:val="00DB1FCB"/>
    <w:rsid w:val="00DB2F3B"/>
    <w:rsid w:val="00DB45EC"/>
    <w:rsid w:val="00DB5900"/>
    <w:rsid w:val="00DC6301"/>
    <w:rsid w:val="00DD7E86"/>
    <w:rsid w:val="00DF4D61"/>
    <w:rsid w:val="00DF5956"/>
    <w:rsid w:val="00E2332E"/>
    <w:rsid w:val="00E370EC"/>
    <w:rsid w:val="00E37EB6"/>
    <w:rsid w:val="00E37F87"/>
    <w:rsid w:val="00E46385"/>
    <w:rsid w:val="00E50138"/>
    <w:rsid w:val="00E71B85"/>
    <w:rsid w:val="00E72ACF"/>
    <w:rsid w:val="00E8781A"/>
    <w:rsid w:val="00EB4D25"/>
    <w:rsid w:val="00EB515F"/>
    <w:rsid w:val="00ED377F"/>
    <w:rsid w:val="00EE00FC"/>
    <w:rsid w:val="00EE19D0"/>
    <w:rsid w:val="00F02D9C"/>
    <w:rsid w:val="00F12031"/>
    <w:rsid w:val="00F15C08"/>
    <w:rsid w:val="00F17E44"/>
    <w:rsid w:val="00F209B8"/>
    <w:rsid w:val="00F4193D"/>
    <w:rsid w:val="00F633F6"/>
    <w:rsid w:val="00F64325"/>
    <w:rsid w:val="00F64C98"/>
    <w:rsid w:val="00F6796C"/>
    <w:rsid w:val="00F85A77"/>
    <w:rsid w:val="00F91450"/>
    <w:rsid w:val="00F924C3"/>
    <w:rsid w:val="00F95F7D"/>
    <w:rsid w:val="00FB5513"/>
    <w:rsid w:val="00FC264D"/>
    <w:rsid w:val="00FC6059"/>
    <w:rsid w:val="00FD3FB2"/>
    <w:rsid w:val="00FD5F06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C46F7"/>
  <w15:chartTrackingRefBased/>
  <w15:docId w15:val="{8EB2D889-DF1B-4B19-8B4F-BC3E7FDD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3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2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32A3C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C32A3C"/>
  </w:style>
  <w:style w:type="paragraph" w:styleId="a6">
    <w:name w:val="List Paragraph"/>
    <w:basedOn w:val="a"/>
    <w:uiPriority w:val="34"/>
    <w:qFormat/>
    <w:rsid w:val="00F120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401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014E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D8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5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58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B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229D-90BF-4AC2-9A04-BC634358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8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茅野　貴之</cp:lastModifiedBy>
  <cp:revision>238</cp:revision>
  <cp:lastPrinted>2023-04-01T03:59:00Z</cp:lastPrinted>
  <dcterms:created xsi:type="dcterms:W3CDTF">2019-03-06T23:51:00Z</dcterms:created>
  <dcterms:modified xsi:type="dcterms:W3CDTF">2023-04-07T07:44:00Z</dcterms:modified>
</cp:coreProperties>
</file>